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1F" w:rsidRDefault="00377D55" w:rsidP="00DA7B1F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3833">
        <w:rPr>
          <w:rFonts w:ascii="Calibri" w:eastAsia="Times New Roman" w:hAnsi="Calibri" w:cs="Times New Roman"/>
          <w:color w:val="000000"/>
          <w:lang w:eastAsia="pl-PL"/>
        </w:rPr>
        <w:t xml:space="preserve">       Gdańsk  28.06.2019</w:t>
      </w:r>
      <w:r>
        <w:rPr>
          <w:rFonts w:ascii="Calibri" w:eastAsia="Times New Roman" w:hAnsi="Calibri" w:cs="Times New Roman"/>
          <w:color w:val="000000"/>
          <w:lang w:eastAsia="pl-PL"/>
        </w:rPr>
        <w:t>r.</w:t>
      </w:r>
    </w:p>
    <w:p w:rsidR="00394032" w:rsidRDefault="00394032" w:rsidP="00DA7B1F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:rsidR="00377D55" w:rsidRPr="00663833" w:rsidRDefault="00377D55" w:rsidP="006638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</w:t>
      </w:r>
      <w:r w:rsidRPr="00377D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MORSKI   OKRĘGOWY   ZWIĄZEK   LEKKIEJ    ATLETYK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Pr="00377D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0-214  Gdańsk  Al. Zwycięstwa  51  skr. pocztowa 26  tel./fax.  344-97-15</w:t>
      </w:r>
    </w:p>
    <w:p w:rsidR="00394032" w:rsidRPr="00377D55" w:rsidRDefault="00394032" w:rsidP="00377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87"/>
        <w:tblW w:w="31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668"/>
        <w:gridCol w:w="1371"/>
        <w:gridCol w:w="12509"/>
        <w:gridCol w:w="3544"/>
        <w:gridCol w:w="146"/>
        <w:gridCol w:w="1839"/>
        <w:gridCol w:w="2835"/>
        <w:gridCol w:w="2268"/>
        <w:gridCol w:w="1372"/>
        <w:gridCol w:w="1636"/>
        <w:gridCol w:w="960"/>
        <w:gridCol w:w="960"/>
      </w:tblGrid>
      <w:tr w:rsidR="00377D55" w:rsidRPr="00DA7B1F" w:rsidTr="00377D55">
        <w:trPr>
          <w:trHeight w:val="315"/>
        </w:trPr>
        <w:tc>
          <w:tcPr>
            <w:tcW w:w="295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7A4B16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7D55" w:rsidRPr="00DA7B1F" w:rsidTr="00377D55">
        <w:trPr>
          <w:trHeight w:val="684"/>
        </w:trPr>
        <w:tc>
          <w:tcPr>
            <w:tcW w:w="295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Zawodnicy którzy potwierdzili swój udział </w:t>
            </w:r>
            <w:r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w </w:t>
            </w: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zgrupowaniach a nie zostali zakwalif</w:t>
            </w:r>
            <w:r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>i</w:t>
            </w: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>kowani</w:t>
            </w:r>
            <w:r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, mogą zostać </w:t>
            </w: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powołani na obóz</w:t>
            </w:r>
            <w:r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w późniejszym terminie  </w:t>
            </w: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w wyniku </w:t>
            </w:r>
          </w:p>
          <w:p w:rsidR="00377D55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>rezygnacji</w:t>
            </w:r>
            <w:r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>, kontuzji lub choroby</w:t>
            </w: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osoby powołanej.</w:t>
            </w:r>
          </w:p>
          <w:p w:rsidR="00835CE3" w:rsidRDefault="00835CE3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  <w:p w:rsidR="00835CE3" w:rsidRDefault="00835CE3" w:rsidP="008C7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color w:val="C00000"/>
              </w:rPr>
            </w:pPr>
            <w:r w:rsidRPr="00835CE3">
              <w:rPr>
                <w:rFonts w:ascii="Calibri" w:eastAsia="Calibri" w:hAnsi="Calibri" w:cs="Calibri"/>
                <w:i/>
                <w:color w:val="C00000"/>
              </w:rPr>
              <w:t>Wszystkie</w:t>
            </w:r>
            <w:r w:rsidRPr="00835CE3">
              <w:rPr>
                <w:rFonts w:ascii="Calibri" w:eastAsia="Calibri" w:hAnsi="Calibri" w:cs="Calibri"/>
                <w:color w:val="C00000"/>
              </w:rPr>
              <w:t xml:space="preserve"> wpłaty </w:t>
            </w:r>
            <w:r w:rsidRPr="00835CE3">
              <w:rPr>
                <w:rFonts w:ascii="Calibri" w:eastAsia="Calibri" w:hAnsi="Calibri" w:cs="Calibri"/>
                <w:i/>
                <w:color w:val="C00000"/>
              </w:rPr>
              <w:t>za  pobyt na obozie ( 350zł) będą pobierane po przyjeździe na zgrupowanie.</w:t>
            </w:r>
          </w:p>
          <w:p w:rsidR="00835CE3" w:rsidRPr="00835CE3" w:rsidRDefault="00835CE3" w:rsidP="00835C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color w:val="C00000"/>
              </w:rPr>
            </w:pPr>
          </w:p>
          <w:p w:rsidR="00835CE3" w:rsidRDefault="00835CE3" w:rsidP="00835CE3">
            <w:pPr>
              <w:tabs>
                <w:tab w:val="left" w:pos="660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AB1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 </w:t>
            </w:r>
            <w:r w:rsidRPr="00AB1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zgrupowanie  obowiązkowo</w:t>
            </w:r>
            <w:r w:rsidRPr="00AB17A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 xml:space="preserve"> </w:t>
            </w:r>
            <w:r w:rsidRPr="00AB1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zeba zabrać ze sobą aktualne badania lekarskie zaw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nika stwierdzające zdolność do trenowania lekkiej atletyki </w:t>
            </w:r>
            <w:r w:rsidRPr="00532310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ważne</w:t>
            </w:r>
            <w:r w:rsidRPr="00DA7B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c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najmniej  </w:t>
            </w:r>
          </w:p>
          <w:p w:rsidR="00835CE3" w:rsidRDefault="00835CE3" w:rsidP="00835CE3">
            <w:pPr>
              <w:tabs>
                <w:tab w:val="left" w:pos="660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a czas trwania obozu</w:t>
            </w:r>
            <w:r w:rsidRPr="00AB1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AB17A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 xml:space="preserve">legitymację szkolną,  </w:t>
            </w:r>
            <w:r w:rsidRPr="00AB17A9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kartę kwalifikacy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 xml:space="preserve">jną na zgrupowanie – wymóg MEN, </w:t>
            </w:r>
            <w:r w:rsidRPr="00835CE3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pl-PL"/>
              </w:rPr>
              <w:t xml:space="preserve">kartę uczestnika zgrupowania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-  karty dostępne poniżej listy                      </w:t>
            </w:r>
          </w:p>
          <w:p w:rsidR="00835CE3" w:rsidRDefault="00835CE3" w:rsidP="00835CE3">
            <w:pPr>
              <w:tabs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wodników powołanych na zgrupowanie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 xml:space="preserve">    </w:t>
            </w:r>
          </w:p>
          <w:p w:rsidR="004A2CE4" w:rsidRDefault="004A2CE4" w:rsidP="007C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</w:p>
          <w:p w:rsidR="004A2CE4" w:rsidRDefault="00835CE3" w:rsidP="007C39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 xml:space="preserve">oraz    </w:t>
            </w:r>
            <w:r w:rsidR="007C3986" w:rsidRPr="00DA7B1F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oświadczen</w:t>
            </w:r>
            <w:r w:rsidR="007C3986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ie KWM dla PFS w Gdańsku  podpisane przez klub, rodziców i zawodnika  ( dołączone jako załącznik   w powołaniu lub do pobrania w prawym </w:t>
            </w:r>
            <w:r w:rsidR="004A2CE4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                                                    </w:t>
            </w:r>
          </w:p>
          <w:p w:rsidR="007C3986" w:rsidRDefault="004A2CE4" w:rsidP="007C39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górnym   </w:t>
            </w:r>
            <w:r w:rsidR="007C3986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rogu na stronie POZLA).</w:t>
            </w:r>
          </w:p>
          <w:p w:rsidR="007C3986" w:rsidRDefault="007C3986" w:rsidP="007C39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</w:pPr>
          </w:p>
          <w:p w:rsidR="007C3986" w:rsidRDefault="007C3986" w:rsidP="007C39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u w:val="single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Oświadczenie PFS  w Gdańsku musi być wypełnione, podpisane </w:t>
            </w:r>
            <w:r w:rsidR="004A2CE4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i przywiezione na obóz, </w:t>
            </w:r>
            <w:r w:rsidR="004A2CE4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u w:val="single"/>
                <w:lang w:eastAsia="pl-PL"/>
              </w:rPr>
              <w:t>obowiązuje</w:t>
            </w:r>
            <w:r w:rsidRPr="00377D55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u w:val="single"/>
                <w:lang w:eastAsia="pl-PL"/>
              </w:rPr>
              <w:t xml:space="preserve">  zawodników</w:t>
            </w:r>
            <w:r w:rsidR="004A2CE4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u w:val="single"/>
                <w:lang w:eastAsia="pl-PL"/>
              </w:rPr>
              <w:t xml:space="preserve"> którzy pierwszy raz są na obozie  KWM W 2019r</w:t>
            </w:r>
            <w:r w:rsidRPr="00377D55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u w:val="single"/>
                <w:lang w:eastAsia="pl-PL"/>
              </w:rPr>
              <w:t xml:space="preserve">! . </w:t>
            </w:r>
          </w:p>
          <w:p w:rsidR="00663833" w:rsidRDefault="00663833" w:rsidP="007C39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u w:val="single"/>
                <w:lang w:eastAsia="pl-PL"/>
              </w:rPr>
            </w:pPr>
          </w:p>
          <w:p w:rsidR="00663833" w:rsidRPr="00663833" w:rsidRDefault="00663833" w:rsidP="00663833">
            <w:pPr>
              <w:numPr>
                <w:ilvl w:val="0"/>
                <w:numId w:val="4"/>
              </w:numPr>
              <w:tabs>
                <w:tab w:val="left" w:pos="3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2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 obóz do Tuchol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leży zabrać </w:t>
            </w:r>
            <w:r w:rsidRPr="004A2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strój startowy z numerem klubowym, obóz kończy się zawodami w Chojnicach, zawodnicy po zawodach wracają </w:t>
            </w:r>
          </w:p>
          <w:p w:rsidR="00663833" w:rsidRPr="004A2CE4" w:rsidRDefault="00663833" w:rsidP="00663833">
            <w:pPr>
              <w:tabs>
                <w:tab w:val="left" w:pos="3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</w:t>
            </w:r>
            <w:r w:rsidRPr="004A2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domu </w:t>
            </w:r>
            <w:r w:rsidRPr="004A2CE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pod opieką trenerów klubowych lub rodziców!</w:t>
            </w:r>
            <w:r w:rsidRPr="004A2CE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pl-PL"/>
              </w:rPr>
              <w:t>.)</w:t>
            </w:r>
          </w:p>
          <w:p w:rsidR="007C3986" w:rsidRDefault="007C3986" w:rsidP="007C39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u w:val="single"/>
                <w:lang w:eastAsia="pl-PL"/>
              </w:rPr>
            </w:pPr>
          </w:p>
          <w:tbl>
            <w:tblPr>
              <w:tblW w:w="1621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219"/>
            </w:tblGrid>
            <w:tr w:rsidR="007C3986" w:rsidRPr="00AB17A9" w:rsidTr="00224330">
              <w:trPr>
                <w:trHeight w:val="68"/>
              </w:trPr>
              <w:tc>
                <w:tcPr>
                  <w:tcW w:w="16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986" w:rsidRPr="00224330" w:rsidRDefault="007C3986" w:rsidP="00107D61">
                  <w:pPr>
                    <w:framePr w:hSpace="141" w:wrap="around" w:vAnchor="text" w:hAnchor="margin" w:y="8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 w:rsidRPr="00224330">
                    <w:rPr>
                      <w:rFonts w:ascii="Calibri" w:eastAsia="Calibri" w:hAnsi="Calibri" w:cs="Calibri"/>
                      <w:i/>
                      <w:sz w:val="28"/>
                      <w:szCs w:val="28"/>
                      <w:u w:val="single"/>
                    </w:rPr>
                    <w:t xml:space="preserve">Jeżeli występują błędy w pisowni nazwiska lub niewłaściwe imiona proszę o korektę na maila </w:t>
                  </w:r>
                  <w:r w:rsidR="00224330" w:rsidRPr="00224330">
                    <w:rPr>
                      <w:rFonts w:ascii="Calibri" w:eastAsia="Calibri" w:hAnsi="Calibri" w:cs="Calibri"/>
                      <w:i/>
                      <w:sz w:val="28"/>
                      <w:szCs w:val="28"/>
                      <w:u w:val="single"/>
                    </w:rPr>
                    <w:t xml:space="preserve"> mradtke@poczta.onet.pl</w:t>
                  </w:r>
                </w:p>
              </w:tc>
            </w:tr>
          </w:tbl>
          <w:p w:rsidR="00835CE3" w:rsidRPr="00DA7B1F" w:rsidRDefault="00835CE3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7D55" w:rsidRPr="00DA7B1F" w:rsidTr="00377D55">
        <w:trPr>
          <w:trHeight w:val="143"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7D55" w:rsidRPr="00DA7B1F" w:rsidTr="00377D55">
        <w:trPr>
          <w:trHeight w:val="315"/>
        </w:trPr>
        <w:tc>
          <w:tcPr>
            <w:tcW w:w="3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377D55" w:rsidRDefault="00377D55" w:rsidP="00377D55">
            <w:pPr>
              <w:tabs>
                <w:tab w:val="left" w:pos="1655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7D55" w:rsidRPr="00DA7B1F" w:rsidTr="00377D55">
        <w:trPr>
          <w:trHeight w:val="315"/>
        </w:trPr>
        <w:tc>
          <w:tcPr>
            <w:tcW w:w="31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965F07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u w:val="single"/>
                <w:lang w:eastAsia="pl-PL"/>
              </w:rPr>
            </w:pPr>
            <w:r w:rsidRPr="00965F07"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u w:val="single"/>
                <w:lang w:eastAsia="pl-PL"/>
              </w:rPr>
              <w:t>Do rodziców!</w:t>
            </w:r>
          </w:p>
          <w:p w:rsidR="00377D55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</w:pPr>
            <w:r w:rsidRPr="00965F07"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Szczegółowe informacje dotyczące zgrupowań ( terminy, odpłatność, przyjazd i powrót, adresy zakwaterowania, telefony, itp.) </w:t>
            </w:r>
            <w:r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zawarte są </w:t>
            </w:r>
            <w:r w:rsidRPr="00965F07"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>w p</w:t>
            </w:r>
            <w:r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owołaniu </w:t>
            </w:r>
          </w:p>
          <w:p w:rsidR="00377D55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na obozy KWM </w:t>
            </w:r>
            <w:r w:rsidRPr="00965F07"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>dostępne</w:t>
            </w:r>
            <w:r w:rsidRPr="00965F07"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 na stronie internetowej POZLA</w:t>
            </w:r>
            <w:r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  lub </w:t>
            </w:r>
            <w:r w:rsidRPr="00965F07"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 u trenerów klubowych</w:t>
            </w:r>
            <w:r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>.</w:t>
            </w:r>
          </w:p>
          <w:p w:rsidR="00663833" w:rsidRDefault="00663833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</w:pPr>
          </w:p>
          <w:p w:rsidR="00663833" w:rsidRPr="00965F07" w:rsidRDefault="00663833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</w:pPr>
            <w:r w:rsidRPr="009413D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         Lista zawodników zakwalifikowanych  na obozy Kadry Wojewódzkiej Młodzików w lekkiej atletyce w Bor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ym Sulinowie  i Tucholi w  2019</w:t>
            </w:r>
            <w:r w:rsidRPr="009413D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r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377D55" w:rsidRPr="00DA7B1F" w:rsidTr="00377D55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7D55" w:rsidRPr="00DA7B1F" w:rsidTr="00377D55">
        <w:trPr>
          <w:trHeight w:val="300"/>
        </w:trPr>
        <w:tc>
          <w:tcPr>
            <w:tcW w:w="19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B75D18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75D1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            </w:t>
            </w:r>
            <w:r w:rsidRPr="00B75D1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Zgrupowanie </w:t>
            </w:r>
            <w:r w:rsidR="0022433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szkoleniowe KWM </w:t>
            </w:r>
            <w:r w:rsidR="004A2CE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</w:t>
            </w:r>
            <w:r w:rsidR="0022433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8-20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07.201</w:t>
            </w:r>
            <w:r w:rsidR="0022433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9</w:t>
            </w:r>
            <w:r w:rsidRPr="00B75D1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 Borne Sulinowo</w:t>
            </w:r>
            <w:r w:rsidRPr="00B75D1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             </w:t>
            </w:r>
            <w:r w:rsidR="004A2CE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              </w:t>
            </w:r>
            <w:r w:rsidRPr="00B75D1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Zgrupowanie </w:t>
            </w:r>
            <w:r w:rsidR="0022433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szkoleniowe KWM </w:t>
            </w:r>
            <w:r w:rsidR="004A2CE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</w:t>
            </w:r>
            <w:r w:rsidR="0022433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5 -17.08.2019r. Tuchola</w:t>
            </w:r>
          </w:p>
        </w:tc>
        <w:tc>
          <w:tcPr>
            <w:tcW w:w="9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Zgrupowanie szkoleniowe KWM 10-22.08.2015</w:t>
            </w:r>
            <w:r w:rsidRPr="00DA7B1F">
              <w:rPr>
                <w:rFonts w:ascii="Calibri" w:eastAsia="Times New Roman" w:hAnsi="Calibri" w:cs="Times New Roman"/>
                <w:color w:val="000000"/>
                <w:lang w:eastAsia="pl-PL"/>
              </w:rPr>
              <w:t>R. Charzykow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080BC3" w:rsidRDefault="00080BC3" w:rsidP="0053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43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884"/>
        <w:gridCol w:w="1390"/>
        <w:gridCol w:w="2238"/>
        <w:gridCol w:w="1437"/>
        <w:gridCol w:w="955"/>
        <w:gridCol w:w="384"/>
        <w:gridCol w:w="1516"/>
        <w:gridCol w:w="1370"/>
        <w:gridCol w:w="2000"/>
        <w:gridCol w:w="1874"/>
      </w:tblGrid>
      <w:tr w:rsidR="00224330" w:rsidRPr="000538FE" w:rsidTr="004A2CE4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330" w:rsidRPr="000538FE" w:rsidRDefault="00224330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Brez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Magdalen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Talex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Borzytuchom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30" w:rsidRPr="000538FE" w:rsidRDefault="00224330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330" w:rsidRPr="000538FE" w:rsidRDefault="00224330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Bałdyg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Miłosz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 xml:space="preserve">RKS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Rumia</w:t>
            </w:r>
          </w:p>
        </w:tc>
      </w:tr>
      <w:tr w:rsidR="00224330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330" w:rsidRPr="000538FE" w:rsidRDefault="00224330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30" w:rsidRPr="00663833" w:rsidRDefault="00224330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Cieślińsk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30" w:rsidRPr="00663833" w:rsidRDefault="00224330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Hann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30" w:rsidRPr="00663833" w:rsidRDefault="00224330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SKL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30" w:rsidRPr="00663833" w:rsidRDefault="00224330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opo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30" w:rsidRPr="000538FE" w:rsidRDefault="00224330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330" w:rsidRPr="000538FE" w:rsidRDefault="00224330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30" w:rsidRPr="00663833" w:rsidRDefault="00224330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Bielaszewski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30" w:rsidRPr="00663833" w:rsidRDefault="00224330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zym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30" w:rsidRPr="00663833" w:rsidRDefault="00224330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LLKS Z. Kociewskiej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30" w:rsidRPr="00663833" w:rsidRDefault="00224330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kórcz</w:t>
            </w:r>
          </w:p>
        </w:tc>
      </w:tr>
      <w:tr w:rsidR="00224330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330" w:rsidRPr="000538FE" w:rsidRDefault="00224330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Czaj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Olg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LKS Z. Puckiej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Puc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30" w:rsidRPr="000538FE" w:rsidRDefault="00224330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330" w:rsidRPr="000538FE" w:rsidRDefault="00224330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Bukows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Pawe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LKS Zorz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30" w:rsidRPr="00663833" w:rsidRDefault="00224330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Gdynia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Domżalsk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Dari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R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Rumi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Czaj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Olg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LKS Z. Puckiej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Puck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Duraj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Dominik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LKS Z Puckiej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Puc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Dept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zym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M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Dzwonkowsk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Andrzej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KL Rodł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widzy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Dzwonkows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ndrze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KKL Rodł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Kwidzyn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63833">
              <w:rPr>
                <w:rFonts w:ascii="Calibri" w:hAnsi="Calibri" w:cs="Calibri"/>
                <w:sz w:val="24"/>
                <w:szCs w:val="24"/>
              </w:rPr>
              <w:t>Falk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Natali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AZS - AWFi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Gdańs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Glaza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Jul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ZS - AWFi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Gdańsk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Glazik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Ann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ULKS TALEX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Borzytuchom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Gnaciński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Micha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 xml:space="preserve">LKS JANTAR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Ustka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Górny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Dawi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Olimpijczyk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korzewo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Gontar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Małgorz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M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Górsk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Małgorzat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SKL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opo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Gostomczyk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J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M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Gruchała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Juli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Akademia Biegow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artuzy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Górs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Mateusz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ZS - AWFi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Gdańsk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Helma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Mateusz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LKS Ziemi Puckiej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Puc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Grabowsk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Han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M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Ilkowska-</w:t>
            </w:r>
            <w:proofErr w:type="spellStart"/>
            <w:r w:rsidRPr="00663833">
              <w:rPr>
                <w:rFonts w:ascii="Calibri" w:hAnsi="Calibri" w:cs="Calibri"/>
                <w:sz w:val="24"/>
                <w:szCs w:val="24"/>
              </w:rPr>
              <w:t>Kulwas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Patrycj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L Lechi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Gdańs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Harasiu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Jaku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Talex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Borzytuchom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63833">
              <w:rPr>
                <w:rFonts w:ascii="Calibri" w:hAnsi="Calibri" w:cs="Calibri"/>
                <w:sz w:val="24"/>
                <w:szCs w:val="24"/>
              </w:rPr>
              <w:t>Jadczak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Adria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KL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opo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Helm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Mateusz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LKS Ziemi Puckiej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Puck</w:t>
            </w:r>
          </w:p>
        </w:tc>
      </w:tr>
      <w:tr w:rsidR="008C7D1A" w:rsidRPr="000538FE" w:rsidTr="0066383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Janicka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Dominik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SKL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opo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 xml:space="preserve">Huk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Oliw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 xml:space="preserve">AML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  <w:tr w:rsidR="008C7D1A" w:rsidRPr="000538FE" w:rsidTr="0066383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Januszewsk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Igo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Chojniczank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Chojnic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Jarmuł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Piot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M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  <w:tr w:rsidR="008C7D1A" w:rsidRPr="000538FE" w:rsidTr="0066383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63833">
              <w:rPr>
                <w:rFonts w:ascii="Calibri" w:hAnsi="Calibri" w:cs="Calibri"/>
                <w:sz w:val="24"/>
                <w:szCs w:val="24"/>
              </w:rPr>
              <w:t>Jarmuł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Piot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AM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łups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Jędrzejews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Dami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MMK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Gdańsk</w:t>
            </w:r>
          </w:p>
        </w:tc>
      </w:tr>
      <w:tr w:rsidR="008C7D1A" w:rsidRPr="000538FE" w:rsidTr="0066383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asprowicz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rzysztof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MLKS Basz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Bytów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Kasprzy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Kacp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M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  <w:tr w:rsidR="008C7D1A" w:rsidRPr="000538FE" w:rsidTr="0066383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emp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ing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LKS Z. Puckiej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Puc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Kloskowski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zym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Talex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Borzytuchom</w:t>
            </w:r>
          </w:p>
        </w:tc>
      </w:tr>
      <w:tr w:rsidR="008C7D1A" w:rsidRPr="000538FE" w:rsidTr="0066383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i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Tymoteusz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KL Rodł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widzy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Kołodziejs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Oliwie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M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  <w:tr w:rsidR="008C7D1A" w:rsidRPr="000538FE" w:rsidTr="0066383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orycińsk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acp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AZS - AWFi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Gdańs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Kozaczuk</w:t>
            </w:r>
            <w:proofErr w:type="spellEnd"/>
            <w:r w:rsidRPr="0066383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Kacp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 xml:space="preserve">AML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  <w:tr w:rsidR="008C7D1A" w:rsidRPr="000538FE" w:rsidTr="0066383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63833">
              <w:rPr>
                <w:rFonts w:ascii="Calibri" w:hAnsi="Calibri" w:cs="Calibri"/>
                <w:sz w:val="24"/>
                <w:szCs w:val="24"/>
              </w:rPr>
              <w:t>Kozaczuk</w:t>
            </w:r>
            <w:proofErr w:type="spellEnd"/>
            <w:r w:rsidRPr="0066383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Jakub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AM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łups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 xml:space="preserve">Książek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Dar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M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  <w:tr w:rsidR="008C7D1A" w:rsidRPr="000538FE" w:rsidTr="0066383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63833">
              <w:rPr>
                <w:rFonts w:ascii="Calibri" w:hAnsi="Calibri" w:cs="Calibri"/>
                <w:sz w:val="24"/>
                <w:szCs w:val="24"/>
              </w:rPr>
              <w:t>Lemke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Lilian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KL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opo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Kukpiński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Piot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 xml:space="preserve">LKS JANTAR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Ustka</w:t>
            </w:r>
          </w:p>
        </w:tc>
      </w:tr>
      <w:tr w:rsidR="008C7D1A" w:rsidRPr="000538FE" w:rsidTr="0066383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Lewandowsk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Oliwi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KL Rodło Kwidzy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widzy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Kula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Gracj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UKS Lipusz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Lipusz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Łowicki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Micha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AZS - AWFi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Gdańs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1A3F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Kumiszcza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Ceza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CMK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Człuchów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63833">
              <w:rPr>
                <w:rFonts w:ascii="Calibri" w:hAnsi="Calibri" w:cs="Calibri"/>
                <w:sz w:val="24"/>
                <w:szCs w:val="24"/>
              </w:rPr>
              <w:t>Makurat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Jakub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UKS Olimpijczyk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korzewo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Lemańczy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Le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UKS Lipusz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Markiewicz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Paulin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UKS Wiking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Rychnowy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Lewandowsk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Oliw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KKL Rodło Kwidzy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Kwidzyn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Mikołajewsk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Juli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GKS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Żukowo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 xml:space="preserve">Łowicki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Micha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ZS - AWFi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Gdańsk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Piechowska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Roksan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ULKS TALEX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Borzytuchom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Makurat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Jaku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UKS Olimpijczy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korzewo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Pietrzak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amil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SKL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opo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Maliszewsk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Mari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ambo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Tczew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63833">
              <w:rPr>
                <w:rFonts w:ascii="Calibri" w:hAnsi="Calibri" w:cs="Calibri"/>
                <w:sz w:val="24"/>
                <w:szCs w:val="24"/>
              </w:rPr>
              <w:t>Piskulski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Oliw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AZS AWFi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Gdańs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Małe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Kewi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M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63833">
              <w:rPr>
                <w:rFonts w:ascii="Calibri" w:hAnsi="Calibri" w:cs="Calibri"/>
                <w:sz w:val="24"/>
                <w:szCs w:val="24"/>
              </w:rPr>
              <w:t>Rusoń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Bartosz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LKS Zorza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Gdyni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Mikołajewsk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Jul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 xml:space="preserve">GKS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Żukowo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molnick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Bartosz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AZS - AWFi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Gdańs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Pańka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Wiktor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M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tol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Oliwi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Tale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Borzytuchom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Piskulski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Oliw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ZS AWFi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Gdańsk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63833">
              <w:rPr>
                <w:rFonts w:ascii="Calibri" w:hAnsi="Calibri" w:cs="Calibri"/>
                <w:sz w:val="24"/>
                <w:szCs w:val="24"/>
              </w:rPr>
              <w:t>Stroike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Mari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LKS </w:t>
            </w:r>
            <w:proofErr w:type="spellStart"/>
            <w:r w:rsidRPr="00663833">
              <w:rPr>
                <w:rFonts w:ascii="Calibri" w:hAnsi="Calibri" w:cs="Calibri"/>
                <w:sz w:val="24"/>
                <w:szCs w:val="24"/>
              </w:rPr>
              <w:t>Prime</w:t>
            </w:r>
            <w:proofErr w:type="spellEnd"/>
            <w:r w:rsidRPr="00663833">
              <w:rPr>
                <w:rFonts w:ascii="Calibri" w:hAnsi="Calibri" w:cs="Calibri"/>
                <w:sz w:val="24"/>
                <w:szCs w:val="24"/>
              </w:rPr>
              <w:t xml:space="preserve"> Food Brd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Przechlewo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 xml:space="preserve">Pobłocka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mel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 xml:space="preserve">UKS Olimpijczyk         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korzewo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Tuck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Róż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KL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opo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Ruminkiewicz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Zof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M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Urba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Monik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 xml:space="preserve">SKL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opo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Stasiołek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J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3833">
              <w:rPr>
                <w:rFonts w:cstheme="minorHAnsi"/>
                <w:sz w:val="24"/>
                <w:szCs w:val="24"/>
              </w:rPr>
              <w:t>AMLSłupsk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Wawrzyniak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Ala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AZS - AWFi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Gdańs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todoł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n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 xml:space="preserve">Jantar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Ustka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Wesołowsk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Miłosz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KL Rodł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Kwidzy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Wawrzynia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l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ZS - AWFi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Gdańsk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63833">
              <w:rPr>
                <w:rFonts w:ascii="Calibri" w:hAnsi="Calibri" w:cs="Calibri"/>
                <w:sz w:val="24"/>
                <w:szCs w:val="24"/>
              </w:rPr>
              <w:t>Wesserling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Cezar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LKS Z. Puckiej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Puc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Wesołows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Miłosz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KKL Rodł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Kwidzyn</w:t>
            </w:r>
          </w:p>
        </w:tc>
      </w:tr>
      <w:tr w:rsidR="008C7D1A" w:rsidRPr="000538FE" w:rsidTr="004A2CE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Wilczewsk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Natali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ambo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1A" w:rsidRPr="00663833" w:rsidRDefault="008C7D1A" w:rsidP="00224330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Tczew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1A" w:rsidRPr="000538FE" w:rsidRDefault="008C7D1A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7D1A" w:rsidRPr="000538FE" w:rsidRDefault="008C7D1A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Wilczewsk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Natal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ambo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D1A" w:rsidRPr="00663833" w:rsidRDefault="008C7D1A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Tczew</w:t>
            </w:r>
          </w:p>
        </w:tc>
      </w:tr>
      <w:tr w:rsidR="00663833" w:rsidRPr="000538FE" w:rsidTr="00663833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3833" w:rsidRPr="000538FE" w:rsidRDefault="00663833" w:rsidP="0022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33" w:rsidRPr="00663833" w:rsidRDefault="00663833" w:rsidP="00663833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Zakrzewsk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33" w:rsidRPr="00663833" w:rsidRDefault="00663833" w:rsidP="00663833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Marek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33" w:rsidRPr="00663833" w:rsidRDefault="00663833" w:rsidP="00663833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AM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33" w:rsidRPr="00663833" w:rsidRDefault="00663833" w:rsidP="00663833">
            <w:pPr>
              <w:rPr>
                <w:rFonts w:ascii="Calibri" w:hAnsi="Calibri" w:cs="Calibri"/>
                <w:sz w:val="24"/>
                <w:szCs w:val="24"/>
              </w:rPr>
            </w:pPr>
            <w:r w:rsidRPr="00663833">
              <w:rPr>
                <w:rFonts w:ascii="Calibri" w:hAnsi="Calibri" w:cs="Calibri"/>
                <w:sz w:val="24"/>
                <w:szCs w:val="24"/>
              </w:rPr>
              <w:t>Słupsk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33" w:rsidRPr="000538FE" w:rsidRDefault="00663833" w:rsidP="0022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33" w:rsidRPr="000538FE" w:rsidRDefault="00663833" w:rsidP="002243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833" w:rsidRPr="00663833" w:rsidRDefault="00663833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Zakrzews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833" w:rsidRPr="00663833" w:rsidRDefault="00663833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Mar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833" w:rsidRPr="00663833" w:rsidRDefault="00663833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AM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833" w:rsidRPr="00663833" w:rsidRDefault="00663833" w:rsidP="00224330">
            <w:pPr>
              <w:rPr>
                <w:rFonts w:cstheme="minorHAnsi"/>
                <w:sz w:val="24"/>
                <w:szCs w:val="24"/>
              </w:rPr>
            </w:pPr>
            <w:r w:rsidRPr="00663833">
              <w:rPr>
                <w:rFonts w:cstheme="minorHAnsi"/>
                <w:sz w:val="24"/>
                <w:szCs w:val="24"/>
              </w:rPr>
              <w:t>Słupsk</w:t>
            </w:r>
          </w:p>
        </w:tc>
      </w:tr>
    </w:tbl>
    <w:p w:rsidR="00224330" w:rsidRDefault="00224330" w:rsidP="0039403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</w:p>
    <w:p w:rsidR="00394032" w:rsidRPr="00394032" w:rsidRDefault="00394032" w:rsidP="0039403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  <w:r w:rsidRPr="0039403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 xml:space="preserve">proszę wypełniać </w:t>
      </w:r>
      <w:r w:rsidRPr="007C3986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ar-SA"/>
        </w:rPr>
        <w:t>„Kartę</w:t>
      </w:r>
      <w:r w:rsidR="007C3986" w:rsidRPr="007C3986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ar-SA"/>
        </w:rPr>
        <w:t xml:space="preserve">  uczestnika </w:t>
      </w:r>
      <w:r w:rsidRPr="007C3986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ar-SA"/>
        </w:rPr>
        <w:t xml:space="preserve">”  </w:t>
      </w:r>
      <w:r w:rsidRPr="0039403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 xml:space="preserve">i zabrać na  obóz </w:t>
      </w:r>
    </w:p>
    <w:p w:rsidR="00394032" w:rsidRPr="00394032" w:rsidRDefault="00394032" w:rsidP="00394032">
      <w:pPr>
        <w:spacing w:after="0" w:line="240" w:lineRule="auto"/>
        <w:ind w:left="-426" w:right="-284"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Default="00394032" w:rsidP="00394032">
      <w:pPr>
        <w:spacing w:after="0" w:line="240" w:lineRule="auto"/>
        <w:ind w:left="-426" w:right="-284"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77D5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ta uczestnika zgrupowania sportowego </w:t>
      </w:r>
      <w:r w:rsidRPr="003940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owanego przez</w:t>
      </w:r>
      <w:r w:rsidRPr="0039403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 xml:space="preserve">   </w:t>
      </w: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morską Federację Sportu i Pomorski Okręgowy Związek Lekkiej Atletyki w Gdańsku </w:t>
      </w:r>
    </w:p>
    <w:p w:rsidR="00394032" w:rsidRPr="00394032" w:rsidRDefault="00394032" w:rsidP="00394032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>1. Imię i Nazwisko uczestnika zgrupowania.................................................................................................................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PESEL  uczestnika  ……………………………………. ( potrzebny do wypełnienia dokumentacji obozowej oraz w przypadku zachorowania i ew. wizyty u lekarza) </w:t>
      </w:r>
    </w:p>
    <w:p w:rsidR="004A2CE4" w:rsidRDefault="004A2CE4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2CE4" w:rsidRPr="004A2CE4" w:rsidRDefault="004A2CE4" w:rsidP="004A2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CE4">
        <w:rPr>
          <w:rFonts w:ascii="Times New Roman" w:eastAsia="Times New Roman" w:hAnsi="Times New Roman" w:cs="Times New Roman"/>
          <w:sz w:val="24"/>
          <w:szCs w:val="24"/>
          <w:lang w:eastAsia="pl-PL"/>
        </w:rPr>
        <w:t>3. Dane rodzica ( imię nazwisko, adres)  lub klubu, sponsora (  nip, nazwa, adres), potrzebne do wystawienia faktury na wpłatę za obóz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94032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C3986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……………………………….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dpłatność uczestnika zgrup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0,00zł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grupowanie Borne Sulinowo, </w:t>
      </w:r>
      <w:r w:rsidR="007C39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</w:t>
      </w: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zł </w:t>
      </w:r>
      <w:r w:rsidR="00224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chola 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płatne na miejscu w dniu przyjazdu . </w:t>
      </w:r>
      <w:r w:rsidRPr="0039403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waga ! Odpłatność nie obejmuje kosztów podróży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Terminy zgrupowań: </w:t>
      </w:r>
      <w:r w:rsidR="002243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8-20.07.2019</w:t>
      </w:r>
      <w:r w:rsidRPr="00394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394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orn</w:t>
      </w:r>
      <w:r w:rsidR="002243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 Sulinowo,  </w:t>
      </w:r>
      <w:r w:rsidR="008C7D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5-17.08.2019</w:t>
      </w:r>
      <w:r w:rsidR="002243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 -  Tuchola</w:t>
      </w:r>
      <w:r w:rsidRPr="00394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.Karta zdrowia sportowca lub </w:t>
      </w:r>
      <w:r w:rsidR="00224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e przez lekarza rodzinnego </w:t>
      </w:r>
      <w:r w:rsidR="008C7D1A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 zezwolenie do uprawiania lekkiej atletyki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data  ważności do dnia</w:t>
      </w:r>
      <w:r w:rsidR="008C7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94032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(</w:t>
      </w:r>
      <w:r w:rsidRPr="003940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oszę wpisać datę ważności badania)       </w:t>
      </w:r>
      <w:r w:rsidRPr="00394032">
        <w:rPr>
          <w:rFonts w:ascii="Times New Roman" w:eastAsia="Times New Roman" w:hAnsi="Times New Roman" w:cs="Times New Roman"/>
          <w:sz w:val="16"/>
          <w:szCs w:val="24"/>
          <w:lang w:eastAsia="pl-PL"/>
        </w:rPr>
        <w:t>……………………………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394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odstawowe warunki uczestnictwa w zgrupowaniu:</w:t>
      </w:r>
    </w:p>
    <w:p w:rsidR="00394032" w:rsidRPr="00394032" w:rsidRDefault="00394032" w:rsidP="00394032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Uczestnik zgrupowania jest zobowiązana/y do przestrzegania  regulaminów zgrupowania; </w:t>
      </w:r>
      <w:proofErr w:type="spellStart"/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r w:rsidRPr="0039403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regulaminu p-</w:t>
      </w:r>
      <w:proofErr w:type="spellStart"/>
      <w:r w:rsidRPr="0039403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ż</w:t>
      </w:r>
      <w:proofErr w:type="spellEnd"/>
      <w:r w:rsidRPr="0039403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uczestnika  zgrupowania, poruszania się po drogach, transportu zbiorowego, kąpieli, korzystania ze sprzętu RTV i urządzeń elektrycznych.( regulaminy zostaną omówione w 1 dniu obozu)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Uczestnik zgrupowania  musi posiadać adekwatny ubiór sportowy, umożliwiający realizację procesu szkoleniowego </w:t>
      </w:r>
      <w:proofErr w:type="spellStart"/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>.: dwie pary dresów, ortalion-kurtkę nieprzemakalną, dwie pary obuwia sportowego, koszulki  i spodenki sportowe, kolce, czap</w:t>
      </w:r>
      <w:r w:rsidR="00EB0ECB">
        <w:rPr>
          <w:rFonts w:ascii="Times New Roman" w:eastAsia="Times New Roman" w:hAnsi="Times New Roman" w:cs="Times New Roman"/>
          <w:sz w:val="24"/>
          <w:szCs w:val="24"/>
          <w:lang w:eastAsia="ar-SA"/>
        </w:rPr>
        <w:t>kę  oraz strój pływacki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czestnika zgrupowania obowiązuje (pod karą usunięcia ze zgrupowania) zakaz posiadania oraz spożywania alkoholu, palenia tytoniu, używania środków odurzających, itp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>4.Rodzice zobowiązują się do zapewnienia bezpieczeństwa w drodze pomiędzy, punktem rozpoczęcia i rozwiązania obozu ( mi</w:t>
      </w:r>
      <w:r w:rsidR="00EB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sce pobytu zawodnika w Bornym Sulinowie </w:t>
      </w:r>
      <w:r w:rsidR="00224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ucholi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, a domem. </w:t>
      </w:r>
    </w:p>
    <w:p w:rsidR="00394032" w:rsidRPr="00394032" w:rsidRDefault="00394032" w:rsidP="00394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</w:pP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 </w:t>
      </w:r>
      <w:r w:rsidRPr="0039403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  <w:t>wyjazd dziecka po zakończeniu obozu pod opieką innego rodzica wymaga pisemnej zgody rodziców przewożonego dziecka - proszę o wcześniejsze przygotowanie zgody lub dostarczenia jej rodzicom, opiekunom pod opieką których dziecko będzie wracało i</w:t>
      </w:r>
      <w:r w:rsidR="00EB0EC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  <w:t xml:space="preserve"> </w:t>
      </w:r>
      <w:r w:rsidRPr="0039403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  <w:t xml:space="preserve"> przekazanie kierownikowi zgrupowania </w:t>
      </w:r>
      <w:r w:rsidR="00EB0EC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  <w:t xml:space="preserve">najpóźniej w dniu odbioru dziecka z obozu </w:t>
      </w:r>
      <w:r w:rsidRPr="0039403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  <w:t>) !</w:t>
      </w:r>
    </w:p>
    <w:p w:rsidR="00394032" w:rsidRPr="00394032" w:rsidRDefault="00394032" w:rsidP="00394032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>5. W celu  uniknięcia kradzieży uczestnicy zgrupowania nie powinni zabierać ze sobą rzeczy zbędnych np.: biżuterii, dużych kwot pieniężnych, itp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>6. Na zgrupowaniu władzę rodzicielską  sprawuje trener i kierownik zgrupowania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Zajęcia programowe na zgrupowaniu są  </w:t>
      </w: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owe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Rodzice, opiekunowie uczestnika zgrupowania wyrażają zgodę na samodzielne zakupy i spożywanie żywności przez swoje dzieci podczas trwania zgrupowania </w:t>
      </w:r>
      <w:r w:rsidRPr="00394032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(dotyczy żywności poza przewidzianą w dziennym jadłospisie  zgrupowania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>) i nie będą rościli pretensji w razie ewentualnych problemów zdrowotnych z tego faktu wynikających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>9. Rodzice (opiekunowie) zobowiązują się do osobistego odebrania dziecka w przypadku decyzji kierownika  o dyscyplinarnym  usunięciu ze zgrupowania (naruszenia regulaminu zgrupowania zagrażającemu bezpieczeństwu dziecka lub innych uczestników zgrupowania, spożycie alkoholu, palenie papierosów, użycie narkotyków itp. )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e (opiekunowie) biorą na siebie pełną odpowiedzialność finansową za ewentualne szkody materialne wyrządzone przez dziecko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choroby/ niedyspozycji trenerzy nie mogą podawać  leków chyba, że będą one przepisane przez lekarza i wykupione przez uczestnika lub po uzgodnieniu z rodzicami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y komórkowe uczestników będą </w:t>
      </w:r>
      <w:r w:rsidRPr="0039403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wyłączone w godzinach   22.00  – 7.30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prawach pilnych kontakt telefoniczny pod tel. kierownika zgrupowania                     – E.Markowicz 516 269 984 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…………………………  </w:t>
      </w:r>
      <w:r w:rsidR="00EB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>Czytelny podpis rodziców: ……………………………………………………….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107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3986" w:rsidRDefault="007C3986" w:rsidP="00394032">
      <w:pP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394032" w:rsidRPr="00394032" w:rsidRDefault="00394032" w:rsidP="00394032">
      <w:pP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39403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KARTA KWALIFIKACYJNA UCZESTNIKA WYPOCZYNKU </w:t>
      </w:r>
      <w:r w:rsidRPr="00107D61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pl-PL"/>
        </w:rPr>
        <w:t xml:space="preserve">proszę wypełnić i zabrać na obóz </w:t>
      </w:r>
      <w:r w:rsidR="00107D6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!</w:t>
      </w:r>
      <w:bookmarkStart w:id="0" w:name="_GoBack"/>
      <w:bookmarkEnd w:id="0"/>
      <w:r w:rsidRPr="00107D6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  </w:t>
      </w:r>
    </w:p>
    <w:p w:rsidR="00394032" w:rsidRPr="00394032" w:rsidRDefault="00394032" w:rsidP="00394032">
      <w:pP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53277F" w:rsidRDefault="00394032" w:rsidP="00394032">
      <w:pP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Dostępna poniżej</w:t>
      </w:r>
    </w:p>
    <w:p w:rsidR="0053277F" w:rsidRDefault="0053277F" w:rsidP="0053277F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3277F" w:rsidRPr="00394032" w:rsidRDefault="0053277F" w:rsidP="0053277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9403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pl-PL"/>
        </w:rPr>
        <w:t>Proszę wpisać odpow</w:t>
      </w:r>
      <w:r w:rsidR="00EB0ECB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pl-PL"/>
        </w:rPr>
        <w:t>iedni adres zgrupowania i datę :</w:t>
      </w:r>
    </w:p>
    <w:p w:rsidR="00394032" w:rsidRDefault="00394032" w:rsidP="0053277F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B0ECB" w:rsidRPr="00224330" w:rsidRDefault="007C3986" w:rsidP="00224330">
      <w:pPr>
        <w:pStyle w:val="Akapitzlist"/>
        <w:numPr>
          <w:ilvl w:val="0"/>
          <w:numId w:val="3"/>
        </w:numP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pl-PL"/>
        </w:rPr>
      </w:pPr>
      <w:r w:rsidRPr="002243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</w:t>
      </w:r>
      <w:r w:rsidR="00EB0ECB" w:rsidRPr="002243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</w:t>
      </w:r>
      <w:r w:rsidR="008C7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9r.</w:t>
      </w:r>
      <w:r w:rsidR="00EB0ECB" w:rsidRPr="002243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Borne Sulinowo </w:t>
      </w:r>
      <w:r w:rsidR="00EB0ECB" w:rsidRPr="00224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B0ECB" w:rsidRPr="00224330">
        <w:rPr>
          <w:rFonts w:ascii="Calibri" w:eastAsia="Times New Roman" w:hAnsi="Calibri" w:cs="Calibri"/>
          <w:sz w:val="24"/>
          <w:szCs w:val="24"/>
          <w:lang w:eastAsia="pl-PL"/>
        </w:rPr>
        <w:t>Ośrodek wypoczynkowy ,,</w:t>
      </w:r>
      <w:proofErr w:type="spellStart"/>
      <w:r w:rsidR="00EB0ECB" w:rsidRPr="00224330">
        <w:rPr>
          <w:rFonts w:ascii="Calibri" w:eastAsia="Times New Roman" w:hAnsi="Calibri" w:cs="Calibri"/>
          <w:sz w:val="24"/>
          <w:szCs w:val="24"/>
          <w:lang w:eastAsia="pl-PL"/>
        </w:rPr>
        <w:t>Jomir</w:t>
      </w:r>
      <w:proofErr w:type="spellEnd"/>
      <w:r w:rsidR="00EB0ECB" w:rsidRPr="00224330">
        <w:rPr>
          <w:rFonts w:ascii="Calibri" w:eastAsia="Times New Roman" w:hAnsi="Calibri" w:cs="Calibri"/>
          <w:sz w:val="24"/>
          <w:szCs w:val="24"/>
          <w:lang w:eastAsia="pl-PL"/>
        </w:rPr>
        <w:t xml:space="preserve"> „  </w:t>
      </w:r>
      <w:r w:rsidR="00EB0ECB" w:rsidRPr="00224330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pl-PL"/>
        </w:rPr>
        <w:t>78-449 Borne Sulinowo</w:t>
      </w:r>
      <w:r w:rsidR="00EB0ECB" w:rsidRPr="00224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ECB" w:rsidRPr="00224330">
        <w:rPr>
          <w:rFonts w:ascii="Calibri" w:eastAsia="Times New Roman" w:hAnsi="Calibri" w:cs="Calibri"/>
          <w:sz w:val="24"/>
          <w:szCs w:val="24"/>
          <w:lang w:eastAsia="pl-PL"/>
        </w:rPr>
        <w:t xml:space="preserve">ul. </w:t>
      </w:r>
      <w:r w:rsidR="00EB0ECB" w:rsidRPr="00224330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pl-PL"/>
        </w:rPr>
        <w:t>Różana 1</w:t>
      </w:r>
    </w:p>
    <w:p w:rsidR="00224330" w:rsidRPr="00224330" w:rsidRDefault="00224330" w:rsidP="00224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C3986" w:rsidRPr="002243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5-17</w:t>
      </w:r>
      <w:r w:rsidR="00EB0ECB" w:rsidRPr="002243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8</w:t>
      </w:r>
      <w:r w:rsidR="008C7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9r.</w:t>
      </w:r>
      <w:r w:rsidR="00EB0ECB" w:rsidRPr="002243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243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EB0ECB" w:rsidRPr="002243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243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uchola </w:t>
      </w:r>
      <w:r w:rsidRPr="00224330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at Technikum Leśnego  89-500 Tuchola ul Pocztowa 11</w:t>
      </w:r>
    </w:p>
    <w:p w:rsidR="00224330" w:rsidRPr="00224330" w:rsidRDefault="00224330" w:rsidP="00224330">
      <w:pPr>
        <w:tabs>
          <w:tab w:val="left" w:pos="300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4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EB0ECB" w:rsidRPr="00EB0ECB" w:rsidRDefault="00EB0ECB" w:rsidP="00EB0ECB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0ECB" w:rsidRPr="00EB0ECB" w:rsidRDefault="00EB0ECB" w:rsidP="0053277F">
      <w:pP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pl-PL"/>
        </w:rPr>
        <w:sectPr w:rsidR="00EB0ECB" w:rsidRPr="00EB0ECB" w:rsidSect="00D5794B">
          <w:pgSz w:w="16838" w:h="11906" w:orient="landscape"/>
          <w:pgMar w:top="284" w:right="238" w:bottom="284" w:left="244" w:header="567" w:footer="567" w:gutter="0"/>
          <w:cols w:space="568"/>
          <w:docGrid w:linePitch="360"/>
        </w:sectPr>
      </w:pPr>
    </w:p>
    <w:p w:rsidR="00377D55" w:rsidRDefault="00377D55" w:rsidP="0053277F">
      <w:pP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53277F" w:rsidRPr="0053277F" w:rsidRDefault="0053277F" w:rsidP="0053277F">
      <w:pP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KARTA KWALIFIKACYJNA UCZESTNIKA WYPOCZYNKU</w:t>
      </w:r>
    </w:p>
    <w:p w:rsidR="0053277F" w:rsidRPr="0053277F" w:rsidRDefault="0053277F" w:rsidP="0053277F">
      <w:pPr>
        <w:keepNext/>
        <w:tabs>
          <w:tab w:val="left" w:pos="426"/>
          <w:tab w:val="num" w:pos="1287"/>
        </w:tabs>
        <w:spacing w:before="60" w:after="0" w:line="240" w:lineRule="auto"/>
        <w:ind w:left="1287" w:right="566" w:hanging="720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INFORMACJA ORGANIZATORA WYPOCZYNKU                           </w:t>
      </w:r>
    </w:p>
    <w:p w:rsidR="0053277F" w:rsidRPr="0053277F" w:rsidRDefault="0053277F" w:rsidP="0053277F">
      <w:pPr>
        <w:tabs>
          <w:tab w:val="left" w:pos="426"/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1.Forma wypoczynku: zgrupowanie szkoleniowe KWM w </w:t>
      </w:r>
      <w:proofErr w:type="spellStart"/>
      <w:r w:rsidRPr="0053277F">
        <w:rPr>
          <w:rFonts w:ascii="Times New Roman" w:eastAsia="Times New Roman" w:hAnsi="Times New Roman" w:cs="Times New Roman"/>
          <w:sz w:val="24"/>
          <w:szCs w:val="20"/>
          <w:lang w:eastAsia="pl-PL"/>
        </w:rPr>
        <w:t>l.a</w:t>
      </w:r>
      <w:proofErr w:type="spellEnd"/>
      <w:r w:rsidRPr="0053277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53277F" w:rsidRPr="0053277F" w:rsidRDefault="0053277F" w:rsidP="0053277F">
      <w:pPr>
        <w:tabs>
          <w:tab w:val="left" w:pos="426"/>
          <w:tab w:val="num" w:pos="567"/>
        </w:tabs>
        <w:spacing w:before="60" w:after="0" w:line="240" w:lineRule="auto"/>
        <w:ind w:left="708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Adres placówki:   </w:t>
      </w:r>
    </w:p>
    <w:p w:rsidR="0053277F" w:rsidRPr="0053277F" w:rsidRDefault="0053277F" w:rsidP="0053277F">
      <w:pPr>
        <w:tabs>
          <w:tab w:val="left" w:pos="426"/>
          <w:tab w:val="num" w:pos="567"/>
        </w:tabs>
        <w:spacing w:before="60" w:after="0" w:line="240" w:lineRule="auto"/>
        <w:ind w:left="708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Czas trwania od   .          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rasa obozu wędrownego : nie dotyczy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pani" w:eastAsia="Times New Roman" w:hAnsi="Timpani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right="566"/>
        <w:rPr>
          <w:rFonts w:ascii="Timpani" w:eastAsia="Times New Roman" w:hAnsi="Timpani" w:cs="Times New Roman"/>
          <w:sz w:val="24"/>
          <w:szCs w:val="24"/>
          <w:lang w:eastAsia="pl-PL"/>
        </w:rPr>
      </w:pPr>
      <w:r w:rsidRPr="0053277F">
        <w:rPr>
          <w:rFonts w:ascii="Timpani" w:eastAsia="Times New Roman" w:hAnsi="Timpani" w:cs="Times New Roman"/>
          <w:sz w:val="24"/>
          <w:szCs w:val="24"/>
          <w:lang w:eastAsia="pl-PL"/>
        </w:rPr>
        <w:t xml:space="preserve">      ..............................................</w:t>
      </w:r>
      <w:r w:rsidRPr="0053277F">
        <w:rPr>
          <w:rFonts w:ascii="Timpani" w:eastAsia="Times New Roman" w:hAnsi="Timpani" w:cs="Times New Roman"/>
          <w:sz w:val="24"/>
          <w:szCs w:val="24"/>
          <w:lang w:eastAsia="pl-PL"/>
        </w:rPr>
        <w:tab/>
        <w:t>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(miejscowość, data)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odpis organizatora wypoczynku)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pani" w:eastAsia="Times New Roman" w:hAnsi="Timpani" w:cs="Times New Roman"/>
          <w:b/>
          <w:sz w:val="28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_______________________________________________</w:t>
      </w:r>
    </w:p>
    <w:p w:rsidR="0053277F" w:rsidRPr="0053277F" w:rsidRDefault="0053277F" w:rsidP="0053277F">
      <w:pPr>
        <w:keepNext/>
        <w:tabs>
          <w:tab w:val="left" w:pos="426"/>
          <w:tab w:val="num" w:pos="1287"/>
        </w:tabs>
        <w:spacing w:before="60" w:after="0" w:line="240" w:lineRule="auto"/>
        <w:ind w:left="1428" w:right="566" w:hanging="720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WNIOSEK RODZICÓW (OPIEKUNÓW) O SKIEROWANIE DZIECKA NA WYPOCZYNEK </w:t>
      </w: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ab/>
      </w:r>
    </w:p>
    <w:p w:rsidR="0053277F" w:rsidRPr="0053277F" w:rsidRDefault="0053277F" w:rsidP="0053277F">
      <w:pPr>
        <w:tabs>
          <w:tab w:val="num" w:pos="567"/>
        </w:tabs>
        <w:spacing w:before="40" w:after="4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before="40" w:after="4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Imię i nazwisko dziecka 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before="40" w:after="4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before="40" w:after="4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Data urodzenia ....................................Pesel.................................</w:t>
      </w:r>
    </w:p>
    <w:p w:rsidR="0053277F" w:rsidRPr="0053277F" w:rsidRDefault="0053277F" w:rsidP="0053277F">
      <w:pPr>
        <w:tabs>
          <w:tab w:val="num" w:pos="567"/>
        </w:tabs>
        <w:spacing w:before="40" w:after="4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Adres zamieszkania ................................................................... telefon 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before="40" w:after="40" w:line="240" w:lineRule="auto"/>
        <w:ind w:left="708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azwa i adres szkoły .................................................. klasa ...... </w:t>
      </w:r>
    </w:p>
    <w:p w:rsidR="0053277F" w:rsidRPr="0053277F" w:rsidRDefault="0053277F" w:rsidP="0053277F">
      <w:pPr>
        <w:tabs>
          <w:tab w:val="num" w:pos="567"/>
        </w:tabs>
        <w:spacing w:before="40" w:after="40" w:line="240" w:lineRule="auto"/>
        <w:ind w:left="708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5. Nazwisko i imiona, adres  rodziców (opiekunów) w czasie pobytu dziecka w placówce wypoczynku :</w:t>
      </w:r>
    </w:p>
    <w:p w:rsidR="0053277F" w:rsidRPr="0053277F" w:rsidRDefault="0053277F" w:rsidP="0053277F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 </w:t>
      </w:r>
    </w:p>
    <w:p w:rsidR="0053277F" w:rsidRPr="0053277F" w:rsidRDefault="0053277F" w:rsidP="0053277F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ów do rodziców(opiekunów).........................................</w:t>
      </w:r>
    </w:p>
    <w:p w:rsidR="0053277F" w:rsidRPr="0053277F" w:rsidRDefault="0053277F" w:rsidP="0053277F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6. Zobowiązuję  się  do  uiszczenia  kosztów pobytu dziecka w wysokoś</w:t>
      </w:r>
      <w:r w:rsidR="007C3986">
        <w:rPr>
          <w:rFonts w:ascii="Times New Roman" w:eastAsia="Times New Roman" w:hAnsi="Times New Roman" w:cs="Times New Roman"/>
          <w:sz w:val="24"/>
          <w:szCs w:val="24"/>
          <w:lang w:eastAsia="pl-PL"/>
        </w:rPr>
        <w:t>ci: 350 zł Borne Sulinowo lub 350zł Tuchola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7C3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odpowiednią sumę podkreślić ) </w:t>
      </w:r>
    </w:p>
    <w:p w:rsidR="0053277F" w:rsidRPr="0053277F" w:rsidRDefault="0053277F" w:rsidP="0053277F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, data)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(podpis ojca, matki lub opiekuna)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- 1 -</w:t>
      </w:r>
    </w:p>
    <w:p w:rsidR="0053277F" w:rsidRPr="0053277F" w:rsidRDefault="0053277F" w:rsidP="0053277F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>INFORMACJA RODZICÓW (OPIEKUNÓW) O STANIE ZDROWIA DZIECKA</w:t>
      </w:r>
    </w:p>
    <w:p w:rsidR="0053277F" w:rsidRPr="0053277F" w:rsidRDefault="0053277F" w:rsidP="0053277F">
      <w:pPr>
        <w:keepNext/>
        <w:tabs>
          <w:tab w:val="left" w:pos="426"/>
        </w:tabs>
        <w:spacing w:before="60" w:after="0" w:line="240" w:lineRule="auto"/>
        <w:ind w:left="567" w:right="567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>( np. na co dziecko jest uczulone, jak znosi jazdę samochodem, czy przyjmuje stałe leki i w jakich dawkach, czy nosi aparat ortopedyczny lub okulary)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Cs/>
          <w:szCs w:val="24"/>
          <w:lang w:eastAsia="pl-PL"/>
        </w:rPr>
        <w:t>STWIERDZAM, ŻE PODAŁAM(EM) WSZYSTKIE ZNANE MI INFORMACJE O DZIECKU, KTÓRE MOGĄ POMÓC W ZAPEWNIENIU WŁAŚCIWEJ OPIEKI DZIECKU W CZASIE TRWANIA WYPOCZYNKU</w:t>
      </w:r>
      <w:r w:rsidRPr="00532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              ....................................................</w:t>
      </w: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ata)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odpis matki, ojca lub opiekuna)</w:t>
      </w: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53277F" w:rsidRPr="0053277F" w:rsidRDefault="0053277F" w:rsidP="0053277F">
      <w:pPr>
        <w:keepNext/>
        <w:tabs>
          <w:tab w:val="left" w:pos="426"/>
        </w:tabs>
        <w:spacing w:before="60" w:after="0" w:line="240" w:lineRule="auto"/>
        <w:ind w:left="567" w:right="566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>IV.</w:t>
      </w: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ab/>
        <w:t xml:space="preserve"> INFORMACJA  O SZCZEPIENIACH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right="566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lub przedstawienie książeczki zdrowia z aktualnym wpisem szczepień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pienia ochronne (podać rok): tężec ............, </w:t>
      </w:r>
      <w:proofErr w:type="spellStart"/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błonnica</w:t>
      </w:r>
      <w:proofErr w:type="spellEnd"/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, 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dur ....................., inne ............................... 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                  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(data)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(podpis pie</w:t>
      </w:r>
      <w:r w:rsidR="008C7D1A">
        <w:rPr>
          <w:rFonts w:ascii="Times New Roman" w:eastAsia="Times New Roman" w:hAnsi="Times New Roman" w:cs="Times New Roman"/>
          <w:sz w:val="24"/>
          <w:szCs w:val="24"/>
          <w:lang w:eastAsia="pl-PL"/>
        </w:rPr>
        <w:t>lęgniarki, lekarza lub rodziców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3277F" w:rsidRPr="0053277F" w:rsidRDefault="0053277F" w:rsidP="0053277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</w:p>
    <w:p w:rsidR="0053277F" w:rsidRPr="0053277F" w:rsidRDefault="0053277F" w:rsidP="0053277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</w:p>
    <w:p w:rsidR="0053277F" w:rsidRPr="0053277F" w:rsidRDefault="0053277F" w:rsidP="0053277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  <w:r w:rsidRPr="0053277F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-2</w:t>
      </w:r>
    </w:p>
    <w:p w:rsidR="00394032" w:rsidRDefault="00394032" w:rsidP="005327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sectPr w:rsidR="00394032" w:rsidSect="0053277F">
          <w:pgSz w:w="16838" w:h="11906" w:orient="landscape"/>
          <w:pgMar w:top="142" w:right="395" w:bottom="284" w:left="426" w:header="708" w:footer="708" w:gutter="0"/>
          <w:cols w:num="2" w:space="708"/>
          <w:docGrid w:linePitch="360"/>
        </w:sectPr>
      </w:pPr>
    </w:p>
    <w:p w:rsidR="0053277F" w:rsidRDefault="0053277F" w:rsidP="0053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3277F" w:rsidSect="0053277F">
          <w:type w:val="continuous"/>
          <w:pgSz w:w="16838" w:h="11906" w:orient="landscape"/>
          <w:pgMar w:top="142" w:right="253" w:bottom="284" w:left="284" w:header="708" w:footer="708" w:gutter="0"/>
          <w:cols w:num="2" w:space="708"/>
          <w:docGrid w:linePitch="360"/>
        </w:sectPr>
      </w:pPr>
    </w:p>
    <w:p w:rsidR="0053277F" w:rsidRPr="0053277F" w:rsidRDefault="0053277F" w:rsidP="0053277F">
      <w:pPr>
        <w:keepNext/>
        <w:tabs>
          <w:tab w:val="num" w:pos="567"/>
        </w:tabs>
        <w:spacing w:after="0" w:line="240" w:lineRule="auto"/>
        <w:ind w:right="56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V. </w:t>
      </w: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>INFORMACJA  WYCHOWAWCY KLASY O DZIECKU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708" w:right="566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>( w przypadku braku możliwości uzyskania opinii wychowawcy klasy – wypełnia rodzic lub opiekun)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                   ...................................................</w:t>
      </w:r>
    </w:p>
    <w:p w:rsidR="0053277F" w:rsidRPr="0053277F" w:rsidRDefault="008C7D1A" w:rsidP="0053277F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dat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</w:t>
      </w:r>
      <w:r w:rsidR="0053277F"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pis wychowawcy lub rodzica-opiekuna)           </w:t>
      </w: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>VI. DECYZJA O KWALIFIKACJI UCZESTNIKA</w:t>
      </w:r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awia się :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. Zakwalifikować i skierować dziecko na wypoczynek. 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Brooklyn" w:eastAsia="Times New Roman" w:hAnsi="Brookly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Odmówić skierowania dziecka na wypoczynek ze względu : .................................................................................................................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Brooklyn" w:eastAsia="Times New Roman" w:hAnsi="Brookly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Brooklyn" w:eastAsia="Times New Roman" w:hAnsi="Brookly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Brooklyn" w:eastAsia="Times New Roman" w:hAnsi="Brooklyn" w:cs="Times New Roman"/>
          <w:sz w:val="24"/>
          <w:szCs w:val="24"/>
          <w:lang w:eastAsia="pl-PL"/>
        </w:rPr>
      </w:pPr>
      <w:r w:rsidRPr="0053277F">
        <w:rPr>
          <w:rFonts w:ascii="Brooklyn" w:eastAsia="Times New Roman" w:hAnsi="Brooklyn" w:cs="Times New Roman"/>
          <w:sz w:val="24"/>
          <w:szCs w:val="24"/>
          <w:lang w:eastAsia="pl-PL"/>
        </w:rPr>
        <w:t>............................                        .................................................</w:t>
      </w: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ata)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(podpis )</w:t>
      </w:r>
    </w:p>
    <w:p w:rsidR="0053277F" w:rsidRPr="0053277F" w:rsidRDefault="0053277F" w:rsidP="0053277F">
      <w:pPr>
        <w:keepNext/>
        <w:numPr>
          <w:ilvl w:val="0"/>
          <w:numId w:val="1"/>
        </w:numPr>
        <w:tabs>
          <w:tab w:val="left" w:pos="426"/>
        </w:tabs>
        <w:spacing w:before="60" w:after="0" w:line="240" w:lineRule="auto"/>
        <w:ind w:right="566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>POTWIERDZENIE POBYTU DZIECKA NA                  WYPOCZYNKU</w:t>
      </w: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ab/>
      </w:r>
    </w:p>
    <w:p w:rsidR="0053277F" w:rsidRDefault="0053277F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0"/>
          <w:lang w:eastAsia="pl-PL"/>
        </w:rPr>
        <w:t>Dziecko przebywało na .................................................................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forma i adres placówki wypoczynku)</w:t>
      </w:r>
    </w:p>
    <w:p w:rsidR="0053277F" w:rsidRPr="0053277F" w:rsidRDefault="0053277F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.............. do dnia .............................................r.</w:t>
      </w:r>
    </w:p>
    <w:p w:rsidR="0053277F" w:rsidRPr="0053277F" w:rsidRDefault="0053277F" w:rsidP="0053277F">
      <w:pPr>
        <w:tabs>
          <w:tab w:val="num" w:pos="567"/>
        </w:tabs>
        <w:spacing w:before="60"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…………… ......................................................................</w:t>
      </w:r>
    </w:p>
    <w:p w:rsidR="0053277F" w:rsidRPr="0053277F" w:rsidRDefault="008C7D1A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(dat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="0053277F"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czytelny podpis kierownika wypoczynku)</w:t>
      </w:r>
    </w:p>
    <w:p w:rsidR="0053277F" w:rsidRPr="0053277F" w:rsidRDefault="0053277F" w:rsidP="0053277F">
      <w:pPr>
        <w:tabs>
          <w:tab w:val="num" w:pos="567"/>
        </w:tabs>
        <w:spacing w:before="60" w:after="0" w:line="240" w:lineRule="auto"/>
        <w:ind w:right="566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                              -3-</w:t>
      </w:r>
    </w:p>
    <w:p w:rsidR="0053277F" w:rsidRDefault="0053277F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277F" w:rsidRDefault="0053277F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</w:t>
      </w:r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VIII. INFORMACJA O STANIE ZDROWIA DZIECKA  W CZASIE POBYTU W PLACÓWCE WYPOCZYNKU (dane o </w:t>
      </w:r>
      <w:r w:rsidR="008C7D1A"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>zachorowania</w:t>
      </w:r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>, urazach, leczeniu itp.)</w:t>
      </w:r>
      <w:r w:rsidRPr="0053277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  <w:r w:rsidRPr="00532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>Organizator informuje rodziców o leczeniu ambulatoryjnym lub hospitalizacji dziecka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      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708" w:right="566" w:hanging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miejscowość, data)   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(podpis lekarza lub pielęgniarki )</w:t>
      </w: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>IX. UWAGI I SPOSTRZEŻENIA WYCHOWAWCY - INSTRUKTORA O DZIECKU PODCZAS TRWANIA WYPOCZYNKU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odpis wychowawcy-instruktora)</w:t>
      </w:r>
    </w:p>
    <w:p w:rsidR="0053277F" w:rsidRPr="0053277F" w:rsidRDefault="0053277F" w:rsidP="0053277F">
      <w:pPr>
        <w:spacing w:after="0" w:line="240" w:lineRule="auto"/>
        <w:ind w:left="567" w:right="851"/>
        <w:jc w:val="right"/>
        <w:rPr>
          <w:rFonts w:ascii="Times New Roman" w:eastAsia="Times New Roman" w:hAnsi="Times New Roman" w:cs="Times New Roman"/>
          <w:spacing w:val="-5"/>
          <w:sz w:val="24"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756F3" wp14:editId="0F7F8E55">
                <wp:simplePos x="0" y="0"/>
                <wp:positionH relativeFrom="column">
                  <wp:posOffset>341630</wp:posOffset>
                </wp:positionH>
                <wp:positionV relativeFrom="paragraph">
                  <wp:posOffset>146685</wp:posOffset>
                </wp:positionV>
                <wp:extent cx="4114800" cy="0"/>
                <wp:effectExtent l="19050" t="18415" r="19050" b="1968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pt,11.55pt" to="350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" strokeweight="2.25pt"/>
            </w:pict>
          </mc:Fallback>
        </mc:AlternateContent>
      </w:r>
    </w:p>
    <w:p w:rsidR="0053277F" w:rsidRPr="0053277F" w:rsidRDefault="0053277F" w:rsidP="0053277F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  <w:t>Wyrażam zgodę na przetwarzanie danych osobowych zawartych w części II, III, IV i VIII karty kwalifikacyjnej w zakresie niezbędnym dla bezpieczeństwa i ochrony zdrowia dziecka.</w:t>
      </w:r>
    </w:p>
    <w:p w:rsidR="0053277F" w:rsidRPr="0053277F" w:rsidRDefault="0053277F" w:rsidP="0053277F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</w:p>
    <w:p w:rsidR="0053277F" w:rsidRDefault="0053277F" w:rsidP="0053277F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</w:p>
    <w:p w:rsidR="0053277F" w:rsidRPr="0053277F" w:rsidRDefault="0053277F" w:rsidP="0053277F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</w:p>
    <w:p w:rsidR="0053277F" w:rsidRPr="0053277F" w:rsidRDefault="0053277F" w:rsidP="0053277F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</w:p>
    <w:p w:rsidR="0053277F" w:rsidRPr="0053277F" w:rsidRDefault="0053277F" w:rsidP="0053277F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spacing w:val="-5"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spacing w:val="-5"/>
          <w:szCs w:val="20"/>
          <w:lang w:eastAsia="pl-PL"/>
        </w:rPr>
        <w:t>.................................</w:t>
      </w:r>
      <w:r w:rsidRPr="0053277F">
        <w:rPr>
          <w:rFonts w:ascii="Times New Roman" w:eastAsia="Times New Roman" w:hAnsi="Times New Roman" w:cs="Times New Roman"/>
          <w:spacing w:val="-5"/>
          <w:szCs w:val="20"/>
          <w:lang w:eastAsia="pl-PL"/>
        </w:rPr>
        <w:tab/>
      </w:r>
      <w:r w:rsidRPr="0053277F">
        <w:rPr>
          <w:rFonts w:ascii="Times New Roman" w:eastAsia="Times New Roman" w:hAnsi="Times New Roman" w:cs="Times New Roman"/>
          <w:spacing w:val="-5"/>
          <w:szCs w:val="20"/>
          <w:lang w:eastAsia="pl-PL"/>
        </w:rPr>
        <w:tab/>
        <w:t>...............................................................</w:t>
      </w:r>
    </w:p>
    <w:p w:rsidR="0053277F" w:rsidRPr="0053277F" w:rsidRDefault="0053277F" w:rsidP="0053277F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spacing w:val="-5"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spacing w:val="-5"/>
          <w:szCs w:val="20"/>
          <w:lang w:eastAsia="pl-PL"/>
        </w:rPr>
        <w:t xml:space="preserve">       (data)</w:t>
      </w:r>
      <w:r w:rsidRPr="0053277F">
        <w:rPr>
          <w:rFonts w:ascii="Times New Roman" w:eastAsia="Times New Roman" w:hAnsi="Times New Roman" w:cs="Times New Roman"/>
          <w:spacing w:val="-5"/>
          <w:szCs w:val="20"/>
          <w:lang w:eastAsia="pl-PL"/>
        </w:rPr>
        <w:tab/>
      </w:r>
      <w:r w:rsidRPr="0053277F">
        <w:rPr>
          <w:rFonts w:ascii="Times New Roman" w:eastAsia="Times New Roman" w:hAnsi="Times New Roman" w:cs="Times New Roman"/>
          <w:spacing w:val="-5"/>
          <w:szCs w:val="20"/>
          <w:lang w:eastAsia="pl-PL"/>
        </w:rPr>
        <w:tab/>
        <w:t xml:space="preserve">                                  (podpis rodzica lub opiekuna)</w:t>
      </w:r>
    </w:p>
    <w:p w:rsidR="0053277F" w:rsidRPr="0053277F" w:rsidRDefault="0053277F" w:rsidP="0053277F">
      <w:pPr>
        <w:spacing w:after="0" w:line="240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</w:p>
    <w:p w:rsidR="0053277F" w:rsidRPr="0053277F" w:rsidRDefault="0053277F" w:rsidP="0053277F">
      <w:pPr>
        <w:spacing w:after="0" w:line="240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  <w:t>-4-</w:t>
      </w:r>
    </w:p>
    <w:p w:rsidR="0053277F" w:rsidRPr="0053277F" w:rsidRDefault="0053277F" w:rsidP="0053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Default="00394032" w:rsidP="0053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94032" w:rsidSect="0053277F">
      <w:type w:val="continuous"/>
      <w:pgSz w:w="16838" w:h="11906" w:orient="landscape"/>
      <w:pgMar w:top="426" w:right="395" w:bottom="142" w:left="426" w:header="567" w:footer="567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ookly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6F32"/>
    <w:multiLevelType w:val="singleLevel"/>
    <w:tmpl w:val="F9E46C10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">
    <w:nsid w:val="2057605F"/>
    <w:multiLevelType w:val="hybridMultilevel"/>
    <w:tmpl w:val="1C540D20"/>
    <w:lvl w:ilvl="0" w:tplc="D99E11B2">
      <w:start w:val="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BC5C76"/>
    <w:multiLevelType w:val="hybridMultilevel"/>
    <w:tmpl w:val="37FAF6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335432"/>
    <w:multiLevelType w:val="hybridMultilevel"/>
    <w:tmpl w:val="8DF0BF36"/>
    <w:lvl w:ilvl="0" w:tplc="390292C8">
      <w:start w:val="8"/>
      <w:numFmt w:val="decimalZero"/>
      <w:lvlText w:val="%1"/>
      <w:lvlJc w:val="left"/>
      <w:pPr>
        <w:ind w:left="4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7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1F"/>
    <w:rsid w:val="000001F0"/>
    <w:rsid w:val="00001613"/>
    <w:rsid w:val="000024A4"/>
    <w:rsid w:val="00002AC2"/>
    <w:rsid w:val="0000378E"/>
    <w:rsid w:val="000054BE"/>
    <w:rsid w:val="00006489"/>
    <w:rsid w:val="0000685C"/>
    <w:rsid w:val="00010E3D"/>
    <w:rsid w:val="0001518C"/>
    <w:rsid w:val="00020335"/>
    <w:rsid w:val="00020D98"/>
    <w:rsid w:val="000236C0"/>
    <w:rsid w:val="00024839"/>
    <w:rsid w:val="0003154B"/>
    <w:rsid w:val="00033B6D"/>
    <w:rsid w:val="00033D61"/>
    <w:rsid w:val="00036C59"/>
    <w:rsid w:val="00036CB3"/>
    <w:rsid w:val="00037BE6"/>
    <w:rsid w:val="000443FB"/>
    <w:rsid w:val="00052278"/>
    <w:rsid w:val="000538FE"/>
    <w:rsid w:val="0005446B"/>
    <w:rsid w:val="00056EF5"/>
    <w:rsid w:val="0006440F"/>
    <w:rsid w:val="000664DC"/>
    <w:rsid w:val="0007025F"/>
    <w:rsid w:val="0007375B"/>
    <w:rsid w:val="000767AF"/>
    <w:rsid w:val="00077FE1"/>
    <w:rsid w:val="000802E7"/>
    <w:rsid w:val="00080BC3"/>
    <w:rsid w:val="000826A2"/>
    <w:rsid w:val="0008517F"/>
    <w:rsid w:val="000878BF"/>
    <w:rsid w:val="00092345"/>
    <w:rsid w:val="0009297C"/>
    <w:rsid w:val="0009346F"/>
    <w:rsid w:val="00094A1B"/>
    <w:rsid w:val="00094BC4"/>
    <w:rsid w:val="000A4667"/>
    <w:rsid w:val="000A47DB"/>
    <w:rsid w:val="000A6822"/>
    <w:rsid w:val="000B1796"/>
    <w:rsid w:val="000B1E5C"/>
    <w:rsid w:val="000B2ACF"/>
    <w:rsid w:val="000B7A2B"/>
    <w:rsid w:val="000C0717"/>
    <w:rsid w:val="000C1801"/>
    <w:rsid w:val="000C6266"/>
    <w:rsid w:val="000D4983"/>
    <w:rsid w:val="000D6D7D"/>
    <w:rsid w:val="000E1F97"/>
    <w:rsid w:val="000E29D6"/>
    <w:rsid w:val="000E3BA2"/>
    <w:rsid w:val="000F4E82"/>
    <w:rsid w:val="00103B46"/>
    <w:rsid w:val="001061AA"/>
    <w:rsid w:val="00107D61"/>
    <w:rsid w:val="00111874"/>
    <w:rsid w:val="00112D1C"/>
    <w:rsid w:val="00112E6B"/>
    <w:rsid w:val="001134E8"/>
    <w:rsid w:val="001145C6"/>
    <w:rsid w:val="00114B7E"/>
    <w:rsid w:val="0011538C"/>
    <w:rsid w:val="00116661"/>
    <w:rsid w:val="00117DF7"/>
    <w:rsid w:val="00120A9E"/>
    <w:rsid w:val="00121EB3"/>
    <w:rsid w:val="0012318C"/>
    <w:rsid w:val="00126BDF"/>
    <w:rsid w:val="00130848"/>
    <w:rsid w:val="00140763"/>
    <w:rsid w:val="00143B2A"/>
    <w:rsid w:val="001458C7"/>
    <w:rsid w:val="00150385"/>
    <w:rsid w:val="00150C05"/>
    <w:rsid w:val="0015147B"/>
    <w:rsid w:val="00152C7C"/>
    <w:rsid w:val="001532D0"/>
    <w:rsid w:val="00153667"/>
    <w:rsid w:val="00160236"/>
    <w:rsid w:val="00164CB1"/>
    <w:rsid w:val="0016686E"/>
    <w:rsid w:val="00181758"/>
    <w:rsid w:val="001824C7"/>
    <w:rsid w:val="001825B9"/>
    <w:rsid w:val="00183ADC"/>
    <w:rsid w:val="00183B5E"/>
    <w:rsid w:val="00184502"/>
    <w:rsid w:val="001849C6"/>
    <w:rsid w:val="00185994"/>
    <w:rsid w:val="001911AC"/>
    <w:rsid w:val="001A0881"/>
    <w:rsid w:val="001A659C"/>
    <w:rsid w:val="001A68D7"/>
    <w:rsid w:val="001A6F71"/>
    <w:rsid w:val="001A7D05"/>
    <w:rsid w:val="001B199D"/>
    <w:rsid w:val="001B2E00"/>
    <w:rsid w:val="001B5BFD"/>
    <w:rsid w:val="001B7188"/>
    <w:rsid w:val="001C1857"/>
    <w:rsid w:val="001C1944"/>
    <w:rsid w:val="001C1EDF"/>
    <w:rsid w:val="001D060F"/>
    <w:rsid w:val="001D3E68"/>
    <w:rsid w:val="001D4CE0"/>
    <w:rsid w:val="001D784C"/>
    <w:rsid w:val="001D7922"/>
    <w:rsid w:val="001E7014"/>
    <w:rsid w:val="001F2AFB"/>
    <w:rsid w:val="001F4858"/>
    <w:rsid w:val="001F5A08"/>
    <w:rsid w:val="002002C3"/>
    <w:rsid w:val="002006C6"/>
    <w:rsid w:val="00212833"/>
    <w:rsid w:val="00213498"/>
    <w:rsid w:val="00214C00"/>
    <w:rsid w:val="002156F9"/>
    <w:rsid w:val="00215D49"/>
    <w:rsid w:val="0021652B"/>
    <w:rsid w:val="00222467"/>
    <w:rsid w:val="0022417A"/>
    <w:rsid w:val="00224330"/>
    <w:rsid w:val="002261C0"/>
    <w:rsid w:val="00226AEC"/>
    <w:rsid w:val="00226B28"/>
    <w:rsid w:val="002303A6"/>
    <w:rsid w:val="00230CE0"/>
    <w:rsid w:val="00233C35"/>
    <w:rsid w:val="0023470C"/>
    <w:rsid w:val="0023703D"/>
    <w:rsid w:val="00237235"/>
    <w:rsid w:val="002409FC"/>
    <w:rsid w:val="00244754"/>
    <w:rsid w:val="002504B1"/>
    <w:rsid w:val="00253598"/>
    <w:rsid w:val="00254B67"/>
    <w:rsid w:val="002552E9"/>
    <w:rsid w:val="00255BDE"/>
    <w:rsid w:val="00257BF6"/>
    <w:rsid w:val="00262ABF"/>
    <w:rsid w:val="00263C27"/>
    <w:rsid w:val="00267FBE"/>
    <w:rsid w:val="0027014C"/>
    <w:rsid w:val="00273CCF"/>
    <w:rsid w:val="00276BEB"/>
    <w:rsid w:val="00282CE2"/>
    <w:rsid w:val="0028511C"/>
    <w:rsid w:val="00290A67"/>
    <w:rsid w:val="002914B0"/>
    <w:rsid w:val="002929C1"/>
    <w:rsid w:val="00294866"/>
    <w:rsid w:val="002A52FF"/>
    <w:rsid w:val="002A76C8"/>
    <w:rsid w:val="002B00E0"/>
    <w:rsid w:val="002B0221"/>
    <w:rsid w:val="002B2DC9"/>
    <w:rsid w:val="002B34FE"/>
    <w:rsid w:val="002B4713"/>
    <w:rsid w:val="002B5778"/>
    <w:rsid w:val="002B60E1"/>
    <w:rsid w:val="002B6EA0"/>
    <w:rsid w:val="002C0B59"/>
    <w:rsid w:val="002D1238"/>
    <w:rsid w:val="002D21FE"/>
    <w:rsid w:val="002D2D76"/>
    <w:rsid w:val="002D66F5"/>
    <w:rsid w:val="002D7A1F"/>
    <w:rsid w:val="002F1236"/>
    <w:rsid w:val="002F34D8"/>
    <w:rsid w:val="002F42B6"/>
    <w:rsid w:val="002F4961"/>
    <w:rsid w:val="00301A01"/>
    <w:rsid w:val="0030254B"/>
    <w:rsid w:val="0030278D"/>
    <w:rsid w:val="00302AC2"/>
    <w:rsid w:val="00311922"/>
    <w:rsid w:val="00311A58"/>
    <w:rsid w:val="003128EF"/>
    <w:rsid w:val="0031325B"/>
    <w:rsid w:val="00314948"/>
    <w:rsid w:val="00315784"/>
    <w:rsid w:val="0031587C"/>
    <w:rsid w:val="00317E3B"/>
    <w:rsid w:val="00320972"/>
    <w:rsid w:val="00320F09"/>
    <w:rsid w:val="00330F1C"/>
    <w:rsid w:val="00331D74"/>
    <w:rsid w:val="00335251"/>
    <w:rsid w:val="00335BBB"/>
    <w:rsid w:val="00342A94"/>
    <w:rsid w:val="00344713"/>
    <w:rsid w:val="003449B5"/>
    <w:rsid w:val="003505FB"/>
    <w:rsid w:val="00351EC1"/>
    <w:rsid w:val="00352FA9"/>
    <w:rsid w:val="0036624A"/>
    <w:rsid w:val="003662CD"/>
    <w:rsid w:val="003734E7"/>
    <w:rsid w:val="00375C12"/>
    <w:rsid w:val="00377D55"/>
    <w:rsid w:val="00382990"/>
    <w:rsid w:val="0038371E"/>
    <w:rsid w:val="00386A29"/>
    <w:rsid w:val="00392BAA"/>
    <w:rsid w:val="00394032"/>
    <w:rsid w:val="003945C2"/>
    <w:rsid w:val="0039498E"/>
    <w:rsid w:val="00395A4D"/>
    <w:rsid w:val="00396961"/>
    <w:rsid w:val="003A1CF7"/>
    <w:rsid w:val="003A278C"/>
    <w:rsid w:val="003A2F4B"/>
    <w:rsid w:val="003B32D2"/>
    <w:rsid w:val="003B3EB8"/>
    <w:rsid w:val="003B711E"/>
    <w:rsid w:val="003B7F81"/>
    <w:rsid w:val="003C0C43"/>
    <w:rsid w:val="003C0F11"/>
    <w:rsid w:val="003C2CA8"/>
    <w:rsid w:val="003C5FBD"/>
    <w:rsid w:val="003C7E75"/>
    <w:rsid w:val="003D0596"/>
    <w:rsid w:val="003E2239"/>
    <w:rsid w:val="003E325B"/>
    <w:rsid w:val="003E6974"/>
    <w:rsid w:val="003E6F53"/>
    <w:rsid w:val="003F4270"/>
    <w:rsid w:val="003F753C"/>
    <w:rsid w:val="004007C3"/>
    <w:rsid w:val="00401DC6"/>
    <w:rsid w:val="00402F79"/>
    <w:rsid w:val="004039D3"/>
    <w:rsid w:val="00406D73"/>
    <w:rsid w:val="00407D9A"/>
    <w:rsid w:val="00416FB2"/>
    <w:rsid w:val="00420C8C"/>
    <w:rsid w:val="004218DA"/>
    <w:rsid w:val="00423518"/>
    <w:rsid w:val="00423B0D"/>
    <w:rsid w:val="00424EAB"/>
    <w:rsid w:val="00431D0A"/>
    <w:rsid w:val="00433002"/>
    <w:rsid w:val="004339BD"/>
    <w:rsid w:val="00434796"/>
    <w:rsid w:val="00443709"/>
    <w:rsid w:val="004446E2"/>
    <w:rsid w:val="004464F0"/>
    <w:rsid w:val="00453EF3"/>
    <w:rsid w:val="004560D0"/>
    <w:rsid w:val="00456E99"/>
    <w:rsid w:val="00460FDC"/>
    <w:rsid w:val="004616CE"/>
    <w:rsid w:val="00461D1D"/>
    <w:rsid w:val="00462B3D"/>
    <w:rsid w:val="00465D1D"/>
    <w:rsid w:val="00466743"/>
    <w:rsid w:val="00470E8D"/>
    <w:rsid w:val="004726B1"/>
    <w:rsid w:val="00474378"/>
    <w:rsid w:val="00475114"/>
    <w:rsid w:val="0047580A"/>
    <w:rsid w:val="0047693C"/>
    <w:rsid w:val="00477595"/>
    <w:rsid w:val="004812D4"/>
    <w:rsid w:val="00484C2F"/>
    <w:rsid w:val="004856C5"/>
    <w:rsid w:val="004872DE"/>
    <w:rsid w:val="004875F1"/>
    <w:rsid w:val="00490C73"/>
    <w:rsid w:val="00491B32"/>
    <w:rsid w:val="004922C0"/>
    <w:rsid w:val="0049625B"/>
    <w:rsid w:val="00496425"/>
    <w:rsid w:val="00496DDD"/>
    <w:rsid w:val="004A0A88"/>
    <w:rsid w:val="004A2CE4"/>
    <w:rsid w:val="004A6C76"/>
    <w:rsid w:val="004A76FE"/>
    <w:rsid w:val="004B439C"/>
    <w:rsid w:val="004B63E6"/>
    <w:rsid w:val="004C051E"/>
    <w:rsid w:val="004C0FB1"/>
    <w:rsid w:val="004C49C4"/>
    <w:rsid w:val="004C54A3"/>
    <w:rsid w:val="004C703A"/>
    <w:rsid w:val="004C7DFD"/>
    <w:rsid w:val="004D638E"/>
    <w:rsid w:val="004E0E5F"/>
    <w:rsid w:val="004E354E"/>
    <w:rsid w:val="004E44ED"/>
    <w:rsid w:val="004E6412"/>
    <w:rsid w:val="004F2E15"/>
    <w:rsid w:val="004F6CEA"/>
    <w:rsid w:val="004F7563"/>
    <w:rsid w:val="0050469F"/>
    <w:rsid w:val="005064AD"/>
    <w:rsid w:val="0051181E"/>
    <w:rsid w:val="005152AD"/>
    <w:rsid w:val="0051532D"/>
    <w:rsid w:val="00516400"/>
    <w:rsid w:val="00522DA5"/>
    <w:rsid w:val="00525AA6"/>
    <w:rsid w:val="00532310"/>
    <w:rsid w:val="0053277F"/>
    <w:rsid w:val="00534B8E"/>
    <w:rsid w:val="00540ED8"/>
    <w:rsid w:val="005524A6"/>
    <w:rsid w:val="00552723"/>
    <w:rsid w:val="0055750C"/>
    <w:rsid w:val="005617DF"/>
    <w:rsid w:val="00565826"/>
    <w:rsid w:val="005715A7"/>
    <w:rsid w:val="005718C4"/>
    <w:rsid w:val="00571C80"/>
    <w:rsid w:val="00574B10"/>
    <w:rsid w:val="005750E3"/>
    <w:rsid w:val="005771FD"/>
    <w:rsid w:val="00580711"/>
    <w:rsid w:val="005816B3"/>
    <w:rsid w:val="00586640"/>
    <w:rsid w:val="005866C8"/>
    <w:rsid w:val="005877DE"/>
    <w:rsid w:val="00593AD9"/>
    <w:rsid w:val="0059530C"/>
    <w:rsid w:val="00596B37"/>
    <w:rsid w:val="005A7E9D"/>
    <w:rsid w:val="005B1729"/>
    <w:rsid w:val="005C13BF"/>
    <w:rsid w:val="005C2A58"/>
    <w:rsid w:val="005C46F4"/>
    <w:rsid w:val="005D22E3"/>
    <w:rsid w:val="005D39FB"/>
    <w:rsid w:val="005E2C60"/>
    <w:rsid w:val="005E51E9"/>
    <w:rsid w:val="005E5F9C"/>
    <w:rsid w:val="005E6D74"/>
    <w:rsid w:val="005F15CA"/>
    <w:rsid w:val="005F3A7F"/>
    <w:rsid w:val="005F52E0"/>
    <w:rsid w:val="005F6FBB"/>
    <w:rsid w:val="006054CD"/>
    <w:rsid w:val="006069FC"/>
    <w:rsid w:val="006129ED"/>
    <w:rsid w:val="00615236"/>
    <w:rsid w:val="00620AD4"/>
    <w:rsid w:val="006242EF"/>
    <w:rsid w:val="0063209E"/>
    <w:rsid w:val="00632B09"/>
    <w:rsid w:val="00633CA5"/>
    <w:rsid w:val="00634CFE"/>
    <w:rsid w:val="00636855"/>
    <w:rsid w:val="00640233"/>
    <w:rsid w:val="0064066B"/>
    <w:rsid w:val="00647F35"/>
    <w:rsid w:val="006600C9"/>
    <w:rsid w:val="00663833"/>
    <w:rsid w:val="00664865"/>
    <w:rsid w:val="0067028F"/>
    <w:rsid w:val="00673472"/>
    <w:rsid w:val="006763F0"/>
    <w:rsid w:val="006815AD"/>
    <w:rsid w:val="00681DD7"/>
    <w:rsid w:val="00682A08"/>
    <w:rsid w:val="00684177"/>
    <w:rsid w:val="006842FE"/>
    <w:rsid w:val="00691153"/>
    <w:rsid w:val="00691458"/>
    <w:rsid w:val="00692457"/>
    <w:rsid w:val="006953D5"/>
    <w:rsid w:val="00697A5A"/>
    <w:rsid w:val="006A308B"/>
    <w:rsid w:val="006B5D16"/>
    <w:rsid w:val="006C0F45"/>
    <w:rsid w:val="006C2F8F"/>
    <w:rsid w:val="006C32B6"/>
    <w:rsid w:val="006C5FC2"/>
    <w:rsid w:val="006C77FE"/>
    <w:rsid w:val="006D14AD"/>
    <w:rsid w:val="006D27D1"/>
    <w:rsid w:val="006D685A"/>
    <w:rsid w:val="006D75EB"/>
    <w:rsid w:val="006E19AE"/>
    <w:rsid w:val="006E6DC8"/>
    <w:rsid w:val="006F65C5"/>
    <w:rsid w:val="006F668B"/>
    <w:rsid w:val="00706493"/>
    <w:rsid w:val="00707979"/>
    <w:rsid w:val="007105A4"/>
    <w:rsid w:val="00710AFA"/>
    <w:rsid w:val="00715D4D"/>
    <w:rsid w:val="00720F51"/>
    <w:rsid w:val="00723B9F"/>
    <w:rsid w:val="00723E59"/>
    <w:rsid w:val="007255C4"/>
    <w:rsid w:val="007308C5"/>
    <w:rsid w:val="00734EF2"/>
    <w:rsid w:val="007356DD"/>
    <w:rsid w:val="007359A0"/>
    <w:rsid w:val="00736A4A"/>
    <w:rsid w:val="007459E8"/>
    <w:rsid w:val="0075078E"/>
    <w:rsid w:val="00752079"/>
    <w:rsid w:val="007545A0"/>
    <w:rsid w:val="007552B6"/>
    <w:rsid w:val="00755DC7"/>
    <w:rsid w:val="007566C3"/>
    <w:rsid w:val="007609F5"/>
    <w:rsid w:val="007651C7"/>
    <w:rsid w:val="007712D9"/>
    <w:rsid w:val="00773CA1"/>
    <w:rsid w:val="00783086"/>
    <w:rsid w:val="007864ED"/>
    <w:rsid w:val="00791944"/>
    <w:rsid w:val="00796422"/>
    <w:rsid w:val="007A0DFC"/>
    <w:rsid w:val="007A28D9"/>
    <w:rsid w:val="007A485F"/>
    <w:rsid w:val="007A4B16"/>
    <w:rsid w:val="007A790E"/>
    <w:rsid w:val="007B701B"/>
    <w:rsid w:val="007B7E6B"/>
    <w:rsid w:val="007C166F"/>
    <w:rsid w:val="007C1E4D"/>
    <w:rsid w:val="007C3986"/>
    <w:rsid w:val="007C3EE8"/>
    <w:rsid w:val="007C5264"/>
    <w:rsid w:val="007C7530"/>
    <w:rsid w:val="007C7782"/>
    <w:rsid w:val="007D2639"/>
    <w:rsid w:val="007D5E96"/>
    <w:rsid w:val="007E1D07"/>
    <w:rsid w:val="007E4DE2"/>
    <w:rsid w:val="007F25AB"/>
    <w:rsid w:val="007F2BDE"/>
    <w:rsid w:val="007F509C"/>
    <w:rsid w:val="007F64D7"/>
    <w:rsid w:val="00802CA5"/>
    <w:rsid w:val="00804508"/>
    <w:rsid w:val="00805B33"/>
    <w:rsid w:val="008071B0"/>
    <w:rsid w:val="00807298"/>
    <w:rsid w:val="008143A2"/>
    <w:rsid w:val="008147C8"/>
    <w:rsid w:val="00815BCA"/>
    <w:rsid w:val="00815CD9"/>
    <w:rsid w:val="00816AD8"/>
    <w:rsid w:val="008200BD"/>
    <w:rsid w:val="00826D55"/>
    <w:rsid w:val="0082782E"/>
    <w:rsid w:val="00830BB0"/>
    <w:rsid w:val="00830E8F"/>
    <w:rsid w:val="008322F8"/>
    <w:rsid w:val="00832FB8"/>
    <w:rsid w:val="00833924"/>
    <w:rsid w:val="00835CE3"/>
    <w:rsid w:val="00836E74"/>
    <w:rsid w:val="00840E66"/>
    <w:rsid w:val="00841525"/>
    <w:rsid w:val="008420FA"/>
    <w:rsid w:val="008463AD"/>
    <w:rsid w:val="00846728"/>
    <w:rsid w:val="00850823"/>
    <w:rsid w:val="00853EDA"/>
    <w:rsid w:val="00861C56"/>
    <w:rsid w:val="00862BE5"/>
    <w:rsid w:val="00864D8E"/>
    <w:rsid w:val="0087321F"/>
    <w:rsid w:val="008736C6"/>
    <w:rsid w:val="0087543A"/>
    <w:rsid w:val="0087603D"/>
    <w:rsid w:val="0088203F"/>
    <w:rsid w:val="00882B88"/>
    <w:rsid w:val="00883244"/>
    <w:rsid w:val="00887B70"/>
    <w:rsid w:val="00890D49"/>
    <w:rsid w:val="00895B54"/>
    <w:rsid w:val="0089625D"/>
    <w:rsid w:val="008A5017"/>
    <w:rsid w:val="008A5EF3"/>
    <w:rsid w:val="008A7EB7"/>
    <w:rsid w:val="008B070C"/>
    <w:rsid w:val="008B0C1C"/>
    <w:rsid w:val="008B21E9"/>
    <w:rsid w:val="008B6F11"/>
    <w:rsid w:val="008B7898"/>
    <w:rsid w:val="008C0726"/>
    <w:rsid w:val="008C2B1E"/>
    <w:rsid w:val="008C5459"/>
    <w:rsid w:val="008C59A9"/>
    <w:rsid w:val="008C5F7C"/>
    <w:rsid w:val="008C607D"/>
    <w:rsid w:val="008C69B2"/>
    <w:rsid w:val="008C7D1A"/>
    <w:rsid w:val="008D129F"/>
    <w:rsid w:val="008D20B9"/>
    <w:rsid w:val="008D632E"/>
    <w:rsid w:val="008E0819"/>
    <w:rsid w:val="008E2951"/>
    <w:rsid w:val="008E2B4C"/>
    <w:rsid w:val="008E43CF"/>
    <w:rsid w:val="008E78F2"/>
    <w:rsid w:val="008E7995"/>
    <w:rsid w:val="008E7B7C"/>
    <w:rsid w:val="008F3906"/>
    <w:rsid w:val="008F44FD"/>
    <w:rsid w:val="008F50D8"/>
    <w:rsid w:val="008F52D1"/>
    <w:rsid w:val="008F5E9D"/>
    <w:rsid w:val="008F6605"/>
    <w:rsid w:val="008F73B6"/>
    <w:rsid w:val="009027BF"/>
    <w:rsid w:val="00902C5B"/>
    <w:rsid w:val="009056AA"/>
    <w:rsid w:val="0090658C"/>
    <w:rsid w:val="00906CBB"/>
    <w:rsid w:val="00906F99"/>
    <w:rsid w:val="00912E1C"/>
    <w:rsid w:val="0091486A"/>
    <w:rsid w:val="00921071"/>
    <w:rsid w:val="0092460C"/>
    <w:rsid w:val="00930242"/>
    <w:rsid w:val="00931D67"/>
    <w:rsid w:val="00932355"/>
    <w:rsid w:val="00934C7B"/>
    <w:rsid w:val="00940C7E"/>
    <w:rsid w:val="009413DA"/>
    <w:rsid w:val="009425D1"/>
    <w:rsid w:val="009433BF"/>
    <w:rsid w:val="00956479"/>
    <w:rsid w:val="009629BF"/>
    <w:rsid w:val="00965F07"/>
    <w:rsid w:val="00966040"/>
    <w:rsid w:val="00967744"/>
    <w:rsid w:val="00970DAE"/>
    <w:rsid w:val="0097397A"/>
    <w:rsid w:val="00975939"/>
    <w:rsid w:val="00992335"/>
    <w:rsid w:val="009956CD"/>
    <w:rsid w:val="00996E6C"/>
    <w:rsid w:val="009A3567"/>
    <w:rsid w:val="009B0FF4"/>
    <w:rsid w:val="009B19D2"/>
    <w:rsid w:val="009B3F6C"/>
    <w:rsid w:val="009C1243"/>
    <w:rsid w:val="009C5C65"/>
    <w:rsid w:val="009D21FB"/>
    <w:rsid w:val="009D3365"/>
    <w:rsid w:val="009D3E5C"/>
    <w:rsid w:val="009D616C"/>
    <w:rsid w:val="009D7576"/>
    <w:rsid w:val="009E46C4"/>
    <w:rsid w:val="009F211B"/>
    <w:rsid w:val="009F2D8E"/>
    <w:rsid w:val="009F3BA2"/>
    <w:rsid w:val="009F4EE0"/>
    <w:rsid w:val="009F677D"/>
    <w:rsid w:val="009F77A1"/>
    <w:rsid w:val="009F7AB8"/>
    <w:rsid w:val="00A11AC0"/>
    <w:rsid w:val="00A12DD5"/>
    <w:rsid w:val="00A17D4A"/>
    <w:rsid w:val="00A2495D"/>
    <w:rsid w:val="00A31D0B"/>
    <w:rsid w:val="00A33498"/>
    <w:rsid w:val="00A338AC"/>
    <w:rsid w:val="00A3669E"/>
    <w:rsid w:val="00A408A0"/>
    <w:rsid w:val="00A40CDD"/>
    <w:rsid w:val="00A51889"/>
    <w:rsid w:val="00A54436"/>
    <w:rsid w:val="00A65B3E"/>
    <w:rsid w:val="00A672FA"/>
    <w:rsid w:val="00A70BB6"/>
    <w:rsid w:val="00A73BB9"/>
    <w:rsid w:val="00A73DA2"/>
    <w:rsid w:val="00A77C05"/>
    <w:rsid w:val="00A86747"/>
    <w:rsid w:val="00A900E1"/>
    <w:rsid w:val="00A95946"/>
    <w:rsid w:val="00A97117"/>
    <w:rsid w:val="00AA2CF2"/>
    <w:rsid w:val="00AA4805"/>
    <w:rsid w:val="00AA79E0"/>
    <w:rsid w:val="00AB01AF"/>
    <w:rsid w:val="00AC388A"/>
    <w:rsid w:val="00AC4CA8"/>
    <w:rsid w:val="00AC5DDB"/>
    <w:rsid w:val="00AD51AB"/>
    <w:rsid w:val="00AE2C55"/>
    <w:rsid w:val="00AE347E"/>
    <w:rsid w:val="00AF1B8A"/>
    <w:rsid w:val="00AF1E02"/>
    <w:rsid w:val="00AF4813"/>
    <w:rsid w:val="00AF5AA4"/>
    <w:rsid w:val="00AF65B1"/>
    <w:rsid w:val="00B15DE8"/>
    <w:rsid w:val="00B16FA8"/>
    <w:rsid w:val="00B2343A"/>
    <w:rsid w:val="00B303C2"/>
    <w:rsid w:val="00B3145D"/>
    <w:rsid w:val="00B32684"/>
    <w:rsid w:val="00B368AC"/>
    <w:rsid w:val="00B469D8"/>
    <w:rsid w:val="00B47E40"/>
    <w:rsid w:val="00B520D5"/>
    <w:rsid w:val="00B67531"/>
    <w:rsid w:val="00B7191A"/>
    <w:rsid w:val="00B73746"/>
    <w:rsid w:val="00B75A94"/>
    <w:rsid w:val="00B75D18"/>
    <w:rsid w:val="00B84892"/>
    <w:rsid w:val="00B85932"/>
    <w:rsid w:val="00B865B7"/>
    <w:rsid w:val="00B93B31"/>
    <w:rsid w:val="00B95845"/>
    <w:rsid w:val="00B96DA0"/>
    <w:rsid w:val="00BA15AD"/>
    <w:rsid w:val="00BA76D3"/>
    <w:rsid w:val="00BC27D2"/>
    <w:rsid w:val="00BC2A6B"/>
    <w:rsid w:val="00BC33F3"/>
    <w:rsid w:val="00BC35FF"/>
    <w:rsid w:val="00BC3F4A"/>
    <w:rsid w:val="00BC40C8"/>
    <w:rsid w:val="00BC7E01"/>
    <w:rsid w:val="00BD18E3"/>
    <w:rsid w:val="00BD1AD6"/>
    <w:rsid w:val="00BD1D15"/>
    <w:rsid w:val="00BD512F"/>
    <w:rsid w:val="00BD7CC6"/>
    <w:rsid w:val="00BE118E"/>
    <w:rsid w:val="00BE1C1C"/>
    <w:rsid w:val="00BE6F86"/>
    <w:rsid w:val="00BF37E9"/>
    <w:rsid w:val="00BF5440"/>
    <w:rsid w:val="00C02666"/>
    <w:rsid w:val="00C03D60"/>
    <w:rsid w:val="00C064FE"/>
    <w:rsid w:val="00C07C24"/>
    <w:rsid w:val="00C1152B"/>
    <w:rsid w:val="00C30ECD"/>
    <w:rsid w:val="00C31691"/>
    <w:rsid w:val="00C37015"/>
    <w:rsid w:val="00C41FFD"/>
    <w:rsid w:val="00C42F52"/>
    <w:rsid w:val="00C435DE"/>
    <w:rsid w:val="00C51CD0"/>
    <w:rsid w:val="00C53E10"/>
    <w:rsid w:val="00C605EF"/>
    <w:rsid w:val="00C62751"/>
    <w:rsid w:val="00C669E4"/>
    <w:rsid w:val="00C71D46"/>
    <w:rsid w:val="00C74826"/>
    <w:rsid w:val="00C7605D"/>
    <w:rsid w:val="00C81648"/>
    <w:rsid w:val="00C82A64"/>
    <w:rsid w:val="00C8465F"/>
    <w:rsid w:val="00C84D18"/>
    <w:rsid w:val="00C85FA5"/>
    <w:rsid w:val="00C90552"/>
    <w:rsid w:val="00C913E9"/>
    <w:rsid w:val="00C948FE"/>
    <w:rsid w:val="00C94FD4"/>
    <w:rsid w:val="00C96EC9"/>
    <w:rsid w:val="00C97286"/>
    <w:rsid w:val="00CA1293"/>
    <w:rsid w:val="00CA1395"/>
    <w:rsid w:val="00CA682F"/>
    <w:rsid w:val="00CA72DE"/>
    <w:rsid w:val="00CB137B"/>
    <w:rsid w:val="00CB45B0"/>
    <w:rsid w:val="00CB49D1"/>
    <w:rsid w:val="00CB536F"/>
    <w:rsid w:val="00CC61BB"/>
    <w:rsid w:val="00CD0419"/>
    <w:rsid w:val="00CD064D"/>
    <w:rsid w:val="00CD505C"/>
    <w:rsid w:val="00CD5D88"/>
    <w:rsid w:val="00CE2357"/>
    <w:rsid w:val="00CF74A5"/>
    <w:rsid w:val="00D003AA"/>
    <w:rsid w:val="00D016AD"/>
    <w:rsid w:val="00D04CB0"/>
    <w:rsid w:val="00D05995"/>
    <w:rsid w:val="00D10653"/>
    <w:rsid w:val="00D10CD8"/>
    <w:rsid w:val="00D119B9"/>
    <w:rsid w:val="00D11D10"/>
    <w:rsid w:val="00D12145"/>
    <w:rsid w:val="00D1398F"/>
    <w:rsid w:val="00D171EE"/>
    <w:rsid w:val="00D20DBB"/>
    <w:rsid w:val="00D25542"/>
    <w:rsid w:val="00D27AA7"/>
    <w:rsid w:val="00D31299"/>
    <w:rsid w:val="00D33A66"/>
    <w:rsid w:val="00D343D7"/>
    <w:rsid w:val="00D34568"/>
    <w:rsid w:val="00D4075C"/>
    <w:rsid w:val="00D51B0C"/>
    <w:rsid w:val="00D53702"/>
    <w:rsid w:val="00D547BF"/>
    <w:rsid w:val="00D5490C"/>
    <w:rsid w:val="00D55BDF"/>
    <w:rsid w:val="00D56BBA"/>
    <w:rsid w:val="00D669A3"/>
    <w:rsid w:val="00D7310B"/>
    <w:rsid w:val="00D77CCE"/>
    <w:rsid w:val="00D85483"/>
    <w:rsid w:val="00D86345"/>
    <w:rsid w:val="00D90CD6"/>
    <w:rsid w:val="00DA1373"/>
    <w:rsid w:val="00DA1C4A"/>
    <w:rsid w:val="00DA2917"/>
    <w:rsid w:val="00DA2D68"/>
    <w:rsid w:val="00DA3DC3"/>
    <w:rsid w:val="00DA5C8A"/>
    <w:rsid w:val="00DA7B1F"/>
    <w:rsid w:val="00DB2B1A"/>
    <w:rsid w:val="00DB357B"/>
    <w:rsid w:val="00DC14CE"/>
    <w:rsid w:val="00DC37CF"/>
    <w:rsid w:val="00DD06C8"/>
    <w:rsid w:val="00DD10F6"/>
    <w:rsid w:val="00DD1916"/>
    <w:rsid w:val="00DE113F"/>
    <w:rsid w:val="00DE1803"/>
    <w:rsid w:val="00DE182C"/>
    <w:rsid w:val="00DE2867"/>
    <w:rsid w:val="00DE5DF1"/>
    <w:rsid w:val="00DF1B00"/>
    <w:rsid w:val="00DF25C9"/>
    <w:rsid w:val="00DF565B"/>
    <w:rsid w:val="00DF6969"/>
    <w:rsid w:val="00DF6C14"/>
    <w:rsid w:val="00E00102"/>
    <w:rsid w:val="00E050F2"/>
    <w:rsid w:val="00E15A9D"/>
    <w:rsid w:val="00E17918"/>
    <w:rsid w:val="00E21633"/>
    <w:rsid w:val="00E23C92"/>
    <w:rsid w:val="00E23DAD"/>
    <w:rsid w:val="00E252C8"/>
    <w:rsid w:val="00E30579"/>
    <w:rsid w:val="00E3499F"/>
    <w:rsid w:val="00E34E5C"/>
    <w:rsid w:val="00E35666"/>
    <w:rsid w:val="00E40036"/>
    <w:rsid w:val="00E432DB"/>
    <w:rsid w:val="00E448A1"/>
    <w:rsid w:val="00E56309"/>
    <w:rsid w:val="00E61FE7"/>
    <w:rsid w:val="00E62D0F"/>
    <w:rsid w:val="00E63161"/>
    <w:rsid w:val="00E7354D"/>
    <w:rsid w:val="00E76B57"/>
    <w:rsid w:val="00E77EDE"/>
    <w:rsid w:val="00E84D94"/>
    <w:rsid w:val="00E84E55"/>
    <w:rsid w:val="00E874FB"/>
    <w:rsid w:val="00E90BB7"/>
    <w:rsid w:val="00E9439D"/>
    <w:rsid w:val="00EA1D7A"/>
    <w:rsid w:val="00EA7143"/>
    <w:rsid w:val="00EA78F1"/>
    <w:rsid w:val="00EB0ECB"/>
    <w:rsid w:val="00EB5F41"/>
    <w:rsid w:val="00EC1558"/>
    <w:rsid w:val="00EC27E3"/>
    <w:rsid w:val="00EC346C"/>
    <w:rsid w:val="00EC3734"/>
    <w:rsid w:val="00EC458C"/>
    <w:rsid w:val="00EC4C47"/>
    <w:rsid w:val="00ED1683"/>
    <w:rsid w:val="00EE0DFF"/>
    <w:rsid w:val="00EE164C"/>
    <w:rsid w:val="00EE2C22"/>
    <w:rsid w:val="00EE4E45"/>
    <w:rsid w:val="00EE6C0F"/>
    <w:rsid w:val="00EF0368"/>
    <w:rsid w:val="00EF1A0A"/>
    <w:rsid w:val="00EF428C"/>
    <w:rsid w:val="00EF490F"/>
    <w:rsid w:val="00EF4D7B"/>
    <w:rsid w:val="00F111DD"/>
    <w:rsid w:val="00F17769"/>
    <w:rsid w:val="00F245B5"/>
    <w:rsid w:val="00F26FB9"/>
    <w:rsid w:val="00F31658"/>
    <w:rsid w:val="00F36532"/>
    <w:rsid w:val="00F504A0"/>
    <w:rsid w:val="00F518A5"/>
    <w:rsid w:val="00F52C6F"/>
    <w:rsid w:val="00F536ED"/>
    <w:rsid w:val="00F56F2D"/>
    <w:rsid w:val="00F57C34"/>
    <w:rsid w:val="00F61092"/>
    <w:rsid w:val="00F61E18"/>
    <w:rsid w:val="00F65093"/>
    <w:rsid w:val="00F6516C"/>
    <w:rsid w:val="00F65357"/>
    <w:rsid w:val="00F76347"/>
    <w:rsid w:val="00F82EF8"/>
    <w:rsid w:val="00F84A2A"/>
    <w:rsid w:val="00F92E4F"/>
    <w:rsid w:val="00F966B3"/>
    <w:rsid w:val="00FA0609"/>
    <w:rsid w:val="00FA090F"/>
    <w:rsid w:val="00FA63D1"/>
    <w:rsid w:val="00FB423C"/>
    <w:rsid w:val="00FD144F"/>
    <w:rsid w:val="00FD59A6"/>
    <w:rsid w:val="00FD7BE5"/>
    <w:rsid w:val="00FE393C"/>
    <w:rsid w:val="00FE48C4"/>
    <w:rsid w:val="00FE7E56"/>
    <w:rsid w:val="00FF4A89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F746-AD4E-4603-8FCB-001EAEF0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7</Words>
  <Characters>1498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Radtke</cp:lastModifiedBy>
  <cp:revision>4</cp:revision>
  <dcterms:created xsi:type="dcterms:W3CDTF">2019-06-28T20:09:00Z</dcterms:created>
  <dcterms:modified xsi:type="dcterms:W3CDTF">2019-06-30T18:30:00Z</dcterms:modified>
</cp:coreProperties>
</file>